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6D2D" w14:textId="0A125FB8" w:rsidR="00B575E9" w:rsidRDefault="00A514A9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91B7339" wp14:editId="6B04B263">
            <wp:simplePos x="0" y="0"/>
            <wp:positionH relativeFrom="page">
              <wp:align>left</wp:align>
            </wp:positionH>
            <wp:positionV relativeFrom="paragraph">
              <wp:posOffset>-412115</wp:posOffset>
            </wp:positionV>
            <wp:extent cx="7562850" cy="981495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1-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7" b="8237"/>
                    <a:stretch/>
                  </pic:blipFill>
                  <pic:spPr bwMode="auto">
                    <a:xfrm>
                      <a:off x="0" y="0"/>
                      <a:ext cx="7563253" cy="981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79048" w14:textId="4FAA32AE" w:rsidR="00571306" w:rsidRDefault="00571306" w:rsidP="004D2EE6">
      <w:pPr>
        <w:pStyle w:val="Cabealho"/>
        <w:tabs>
          <w:tab w:val="clear" w:pos="4252"/>
          <w:tab w:val="clear" w:pos="8504"/>
          <w:tab w:val="left" w:pos="5994"/>
        </w:tabs>
        <w:ind w:right="-495"/>
        <w:jc w:val="right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1C1F081B" w14:textId="2ADB459F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2D2EF460" w14:textId="72FB0E66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2CE13E23" w14:textId="4E37E624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575BAB2F" w14:textId="77777777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52F3F8FA" w14:textId="77777777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304258EE" w14:textId="064EA198" w:rsidR="009260A3" w:rsidRDefault="009260A3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7C5A7135" w14:textId="687FAC7F" w:rsidR="009260A3" w:rsidRPr="009260A3" w:rsidRDefault="009260A3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12"/>
          <w:szCs w:val="12"/>
          <w:u w:val="single"/>
        </w:rPr>
      </w:pPr>
    </w:p>
    <w:p w14:paraId="0D813A5A" w14:textId="7F7EF85E" w:rsidR="004B1DEA" w:rsidRDefault="004B1DEA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  <w:bookmarkStart w:id="0" w:name="_Hlk64972569"/>
      <w:bookmarkStart w:id="1" w:name="_Hlk54096635"/>
    </w:p>
    <w:p w14:paraId="450B32C6" w14:textId="59A79CE3" w:rsidR="00A514A9" w:rsidRDefault="00A514A9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</w:p>
    <w:p w14:paraId="0E3A8AD5" w14:textId="77777777" w:rsidR="00A514A9" w:rsidRPr="001C1A2C" w:rsidRDefault="00A514A9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</w:p>
    <w:bookmarkEnd w:id="0"/>
    <w:bookmarkEnd w:id="1"/>
    <w:p w14:paraId="63AA1986" w14:textId="52416D09" w:rsidR="00B61E5A" w:rsidRDefault="00B61E5A" w:rsidP="00B61E5A">
      <w:pPr>
        <w:pStyle w:val="Cabealho"/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</w:p>
    <w:p w14:paraId="4AF6EAF9" w14:textId="77777777" w:rsidR="004D6BE4" w:rsidRPr="00A514A9" w:rsidRDefault="00F43EDB" w:rsidP="007B51FC">
      <w:pPr>
        <w:pStyle w:val="Cabealho"/>
        <w:numPr>
          <w:ilvl w:val="0"/>
          <w:numId w:val="10"/>
        </w:numPr>
        <w:pBdr>
          <w:bottom w:val="single" w:sz="4" w:space="19" w:color="auto"/>
        </w:pBdr>
        <w:tabs>
          <w:tab w:val="left" w:pos="0"/>
        </w:tabs>
        <w:spacing w:after="60"/>
        <w:jc w:val="both"/>
        <w:rPr>
          <w:rFonts w:ascii="Century Gothic" w:hAnsi="Century Gothic"/>
          <w:sz w:val="18"/>
          <w:szCs w:val="22"/>
        </w:rPr>
      </w:pPr>
      <w:bookmarkStart w:id="2" w:name="_Hlk64972991"/>
      <w:r w:rsidRPr="00A514A9">
        <w:rPr>
          <w:rFonts w:ascii="Century Gothic" w:hAnsi="Century Gothic"/>
          <w:sz w:val="18"/>
          <w:szCs w:val="22"/>
        </w:rPr>
        <w:t xml:space="preserve">As entidades organizadoras devem comunicar à Direção Regional de Juventude </w:t>
      </w:r>
      <w:r w:rsidR="00B575E9" w:rsidRPr="00A514A9">
        <w:rPr>
          <w:rFonts w:ascii="Century Gothic" w:hAnsi="Century Gothic"/>
          <w:sz w:val="18"/>
          <w:szCs w:val="22"/>
        </w:rPr>
        <w:t>(DRJ</w:t>
      </w:r>
      <w:r w:rsidRPr="00A514A9">
        <w:rPr>
          <w:rFonts w:ascii="Century Gothic" w:hAnsi="Century Gothic"/>
          <w:sz w:val="18"/>
          <w:szCs w:val="22"/>
        </w:rPr>
        <w:t xml:space="preserve">) a abertura de cada </w:t>
      </w:r>
      <w:r w:rsidRPr="00A514A9">
        <w:rPr>
          <w:rFonts w:ascii="Century Gothic" w:hAnsi="Century Gothic"/>
          <w:b/>
          <w:sz w:val="18"/>
          <w:szCs w:val="22"/>
        </w:rPr>
        <w:t>Campo de Férias</w:t>
      </w:r>
      <w:r w:rsidRPr="00A514A9">
        <w:rPr>
          <w:rFonts w:ascii="Century Gothic" w:hAnsi="Century Gothic"/>
          <w:sz w:val="18"/>
          <w:szCs w:val="22"/>
        </w:rPr>
        <w:t xml:space="preserve"> com a </w:t>
      </w:r>
      <w:r w:rsidRPr="00A514A9">
        <w:rPr>
          <w:rFonts w:ascii="Century Gothic" w:hAnsi="Century Gothic"/>
          <w:b/>
          <w:sz w:val="18"/>
          <w:szCs w:val="22"/>
        </w:rPr>
        <w:t>antecedência mínima de 20 dias úteis</w:t>
      </w:r>
      <w:r w:rsidRPr="00A514A9">
        <w:rPr>
          <w:rFonts w:ascii="Century Gothic" w:hAnsi="Century Gothic"/>
          <w:sz w:val="18"/>
          <w:szCs w:val="22"/>
        </w:rPr>
        <w:t xml:space="preserve"> relativamente ao i</w:t>
      </w:r>
      <w:r w:rsidR="00696C8C" w:rsidRPr="00A514A9">
        <w:rPr>
          <w:rFonts w:ascii="Century Gothic" w:hAnsi="Century Gothic"/>
          <w:sz w:val="18"/>
          <w:szCs w:val="22"/>
        </w:rPr>
        <w:t>nício das respetivas atividades</w:t>
      </w:r>
      <w:r w:rsidRPr="00A514A9">
        <w:rPr>
          <w:rFonts w:ascii="Century Gothic" w:hAnsi="Century Gothic"/>
          <w:sz w:val="18"/>
          <w:szCs w:val="22"/>
        </w:rPr>
        <w:t>.</w:t>
      </w:r>
      <w:r w:rsidR="00CB0BE0" w:rsidRPr="00A514A9">
        <w:rPr>
          <w:rFonts w:ascii="Century Gothic" w:hAnsi="Century Gothic"/>
          <w:noProof/>
          <w:sz w:val="20"/>
        </w:rPr>
        <w:t xml:space="preserve"> </w:t>
      </w:r>
    </w:p>
    <w:p w14:paraId="20E95C7E" w14:textId="31F9D16A" w:rsidR="00F43EDB" w:rsidRPr="00A514A9" w:rsidRDefault="00F43EDB" w:rsidP="007B51FC">
      <w:pPr>
        <w:pStyle w:val="Cabealho"/>
        <w:numPr>
          <w:ilvl w:val="0"/>
          <w:numId w:val="10"/>
        </w:numPr>
        <w:pBdr>
          <w:bottom w:val="single" w:sz="4" w:space="19" w:color="auto"/>
        </w:pBdr>
        <w:tabs>
          <w:tab w:val="left" w:pos="180"/>
        </w:tabs>
        <w:spacing w:after="60"/>
        <w:jc w:val="both"/>
        <w:rPr>
          <w:rFonts w:ascii="Century Gothic" w:hAnsi="Century Gothic"/>
          <w:sz w:val="18"/>
          <w:szCs w:val="22"/>
        </w:rPr>
      </w:pPr>
      <w:bookmarkStart w:id="3" w:name="_Hlk54096793"/>
      <w:r w:rsidRPr="00A514A9">
        <w:rPr>
          <w:rFonts w:ascii="Century Gothic" w:hAnsi="Century Gothic"/>
          <w:sz w:val="18"/>
          <w:szCs w:val="22"/>
        </w:rPr>
        <w:t xml:space="preserve">O formulário </w:t>
      </w:r>
      <w:r w:rsidR="00696C8C" w:rsidRPr="00A514A9">
        <w:rPr>
          <w:rFonts w:ascii="Century Gothic" w:hAnsi="Century Gothic"/>
          <w:sz w:val="18"/>
          <w:szCs w:val="22"/>
        </w:rPr>
        <w:t xml:space="preserve">de comunicação de abertura de Campos de Férias </w:t>
      </w:r>
      <w:r w:rsidRPr="00A514A9">
        <w:rPr>
          <w:rFonts w:ascii="Century Gothic" w:hAnsi="Century Gothic"/>
          <w:sz w:val="18"/>
          <w:szCs w:val="22"/>
        </w:rPr>
        <w:t>deve ser devidamente preenchido, assinado e carimbado.</w:t>
      </w:r>
    </w:p>
    <w:p w14:paraId="171D33BC" w14:textId="395DD12C" w:rsidR="00195748" w:rsidRDefault="00696C8C" w:rsidP="007B51FC">
      <w:pPr>
        <w:pStyle w:val="Cabealho"/>
        <w:numPr>
          <w:ilvl w:val="0"/>
          <w:numId w:val="10"/>
        </w:numPr>
        <w:pBdr>
          <w:bottom w:val="single" w:sz="4" w:space="19" w:color="auto"/>
        </w:pBdr>
        <w:tabs>
          <w:tab w:val="left" w:pos="180"/>
        </w:tabs>
        <w:spacing w:after="60" w:line="276" w:lineRule="auto"/>
        <w:jc w:val="both"/>
        <w:rPr>
          <w:rFonts w:ascii="Century Gothic" w:hAnsi="Century Gothic"/>
          <w:sz w:val="18"/>
          <w:szCs w:val="22"/>
        </w:rPr>
      </w:pPr>
      <w:r w:rsidRPr="00A514A9">
        <w:rPr>
          <w:rFonts w:ascii="Century Gothic" w:hAnsi="Century Gothic"/>
          <w:sz w:val="18"/>
          <w:szCs w:val="22"/>
        </w:rPr>
        <w:t>Deve proceder ao envio do</w:t>
      </w:r>
      <w:r w:rsidR="00F43EDB" w:rsidRPr="00A514A9">
        <w:rPr>
          <w:rFonts w:ascii="Century Gothic" w:hAnsi="Century Gothic"/>
          <w:sz w:val="18"/>
          <w:szCs w:val="22"/>
        </w:rPr>
        <w:t xml:space="preserve"> formulário para o email </w:t>
      </w:r>
      <w:hyperlink r:id="rId9" w:history="1">
        <w:r w:rsidR="00F43EDB" w:rsidRPr="00C202F3">
          <w:rPr>
            <w:rStyle w:val="Hiperligao"/>
            <w:rFonts w:ascii="Century Gothic" w:hAnsi="Century Gothic"/>
            <w:color w:val="0070C0"/>
            <w:sz w:val="18"/>
            <w:szCs w:val="22"/>
          </w:rPr>
          <w:t>juventude@madeira.gov.pt</w:t>
        </w:r>
      </w:hyperlink>
      <w:r w:rsidR="00F43EDB" w:rsidRPr="00A514A9">
        <w:rPr>
          <w:rFonts w:ascii="Century Gothic" w:hAnsi="Century Gothic"/>
          <w:sz w:val="18"/>
          <w:szCs w:val="22"/>
        </w:rPr>
        <w:t xml:space="preserve">, acompanhado dos </w:t>
      </w:r>
      <w:r w:rsidR="005161A3">
        <w:rPr>
          <w:rFonts w:ascii="Century Gothic" w:hAnsi="Century Gothic"/>
          <w:sz w:val="18"/>
          <w:szCs w:val="22"/>
        </w:rPr>
        <w:t>r</w:t>
      </w:r>
      <w:r w:rsidR="00F43EDB" w:rsidRPr="00A514A9">
        <w:rPr>
          <w:rFonts w:ascii="Century Gothic" w:hAnsi="Century Gothic"/>
          <w:sz w:val="18"/>
          <w:szCs w:val="22"/>
        </w:rPr>
        <w:t>espetivos documentos obrigatórios</w:t>
      </w:r>
      <w:bookmarkEnd w:id="2"/>
      <w:bookmarkEnd w:id="3"/>
      <w:r w:rsidR="00195748">
        <w:rPr>
          <w:rFonts w:ascii="Century Gothic" w:hAnsi="Century Gothic"/>
          <w:sz w:val="18"/>
          <w:szCs w:val="22"/>
        </w:rPr>
        <w:t>.</w:t>
      </w:r>
    </w:p>
    <w:p w14:paraId="5F2E46D8" w14:textId="77777777" w:rsidR="007B51FC" w:rsidRPr="00195748" w:rsidRDefault="007B51FC" w:rsidP="007B51FC">
      <w:pPr>
        <w:pStyle w:val="Cabealho"/>
        <w:tabs>
          <w:tab w:val="left" w:pos="180"/>
        </w:tabs>
        <w:spacing w:after="60" w:line="276" w:lineRule="auto"/>
        <w:ind w:left="720"/>
        <w:jc w:val="both"/>
        <w:rPr>
          <w:rFonts w:ascii="Century Gothic" w:hAnsi="Century Gothic"/>
          <w:sz w:val="18"/>
          <w:szCs w:val="22"/>
        </w:rPr>
      </w:pPr>
    </w:p>
    <w:tbl>
      <w:tblPr>
        <w:tblStyle w:val="TabelacomGrelhaClara"/>
        <w:tblW w:w="9802" w:type="dxa"/>
        <w:tblLook w:val="04A0" w:firstRow="1" w:lastRow="0" w:firstColumn="1" w:lastColumn="0" w:noHBand="0" w:noVBand="1"/>
      </w:tblPr>
      <w:tblGrid>
        <w:gridCol w:w="1566"/>
        <w:gridCol w:w="1127"/>
        <w:gridCol w:w="960"/>
        <w:gridCol w:w="1488"/>
        <w:gridCol w:w="1114"/>
        <w:gridCol w:w="3547"/>
      </w:tblGrid>
      <w:tr w:rsidR="00A9314A" w:rsidRPr="00A514A9" w14:paraId="752DBB25" w14:textId="77777777" w:rsidTr="00A514A9">
        <w:trPr>
          <w:trHeight w:val="525"/>
        </w:trPr>
        <w:tc>
          <w:tcPr>
            <w:tcW w:w="9802" w:type="dxa"/>
            <w:gridSpan w:val="6"/>
            <w:vAlign w:val="center"/>
          </w:tcPr>
          <w:p w14:paraId="0B05B642" w14:textId="375CFFB5" w:rsidR="00BA4177" w:rsidRPr="00A514A9" w:rsidRDefault="002D64F7" w:rsidP="007777C1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8"/>
              </w:rPr>
            </w:pPr>
            <w:bookmarkStart w:id="4" w:name="_Hlk64973408"/>
            <w:bookmarkStart w:id="5" w:name="_Hlk64973895"/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Identificação</w:t>
            </w:r>
            <w:r w:rsidR="007777C1"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 xml:space="preserve"> da Pessoa Coletiva ou Singular</w:t>
            </w:r>
            <w:bookmarkEnd w:id="4"/>
          </w:p>
        </w:tc>
      </w:tr>
      <w:tr w:rsidR="00A9314A" w:rsidRPr="00A514A9" w14:paraId="6189C6F0" w14:textId="77777777" w:rsidTr="00A514A9">
        <w:trPr>
          <w:trHeight w:val="525"/>
        </w:trPr>
        <w:tc>
          <w:tcPr>
            <w:tcW w:w="1566" w:type="dxa"/>
            <w:vAlign w:val="center"/>
          </w:tcPr>
          <w:p w14:paraId="6EE8EE55" w14:textId="1D5E20B9" w:rsidR="00A9314A" w:rsidRPr="00A514A9" w:rsidRDefault="00101C1A" w:rsidP="00245A2B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proofErr w:type="gramStart"/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8"/>
              </w:rPr>
              <w:t>N.º Registo</w:t>
            </w:r>
            <w:proofErr w:type="gramEnd"/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328417023"/>
            <w:placeholder>
              <w:docPart w:val="27D99CB634D242E481CB8A35316F7943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790C2238" w14:textId="3C191478" w:rsidR="00A9314A" w:rsidRPr="00A514A9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A514A9" w14:paraId="40E3326A" w14:textId="77777777" w:rsidTr="00A514A9">
        <w:trPr>
          <w:trHeight w:val="525"/>
        </w:trPr>
        <w:tc>
          <w:tcPr>
            <w:tcW w:w="1566" w:type="dxa"/>
            <w:vAlign w:val="center"/>
          </w:tcPr>
          <w:p w14:paraId="05D297FF" w14:textId="5BD8E94B" w:rsidR="00BA4177" w:rsidRPr="00A514A9" w:rsidRDefault="00BA4177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Nome</w:t>
            </w:r>
            <w:r w:rsidR="00A9314A"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 / Designação 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966791745"/>
            <w:placeholder>
              <w:docPart w:val="7E93B00427614FC49169BFF835511252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7B1DCA34" w14:textId="42E50843" w:rsidR="00BA4177" w:rsidRPr="00A514A9" w:rsidRDefault="00A514A9" w:rsidP="00A514A9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A514A9" w14:paraId="025A4457" w14:textId="77777777" w:rsidTr="00A514A9">
        <w:trPr>
          <w:trHeight w:val="525"/>
        </w:trPr>
        <w:tc>
          <w:tcPr>
            <w:tcW w:w="1566" w:type="dxa"/>
            <w:vAlign w:val="center"/>
          </w:tcPr>
          <w:p w14:paraId="6B5F2E7B" w14:textId="7DCA6CF7" w:rsidR="004B25EB" w:rsidRPr="00A514A9" w:rsidRDefault="004B25EB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NIPC / NIF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3D8715C0" w14:textId="02A257FD" w:rsidR="004B25EB" w:rsidRPr="00A514A9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A514A9" w14:paraId="0D9D5CF3" w14:textId="77777777" w:rsidTr="00A514A9">
        <w:trPr>
          <w:trHeight w:val="525"/>
        </w:trPr>
        <w:tc>
          <w:tcPr>
            <w:tcW w:w="1566" w:type="dxa"/>
            <w:vAlign w:val="center"/>
          </w:tcPr>
          <w:p w14:paraId="507FE685" w14:textId="2B7AC12F" w:rsidR="00BA4177" w:rsidRPr="00A514A9" w:rsidRDefault="00BA4177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Sede</w:t>
            </w:r>
            <w:r w:rsidR="00A9314A"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 / Morada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55BB4D9D" w14:textId="5480DF82" w:rsidR="00BA4177" w:rsidRPr="00A514A9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A514A9" w14:paraId="40E99574" w14:textId="77777777" w:rsidTr="005161A3">
        <w:trPr>
          <w:trHeight w:val="525"/>
        </w:trPr>
        <w:tc>
          <w:tcPr>
            <w:tcW w:w="1566" w:type="dxa"/>
            <w:vAlign w:val="center"/>
          </w:tcPr>
          <w:p w14:paraId="48B64CB4" w14:textId="67C50EE5" w:rsidR="00BA4177" w:rsidRPr="00A514A9" w:rsidRDefault="002D64F7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Código Postal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75" w:type="dxa"/>
                <w:gridSpan w:val="3"/>
                <w:vAlign w:val="center"/>
              </w:tcPr>
              <w:p w14:paraId="0BD69029" w14:textId="24017609" w:rsidR="00BA4177" w:rsidRPr="00A514A9" w:rsidRDefault="00F471DF" w:rsidP="002D64F7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114" w:type="dxa"/>
            <w:vAlign w:val="center"/>
          </w:tcPr>
          <w:p w14:paraId="41651F61" w14:textId="232C98B7" w:rsidR="00BA4177" w:rsidRPr="00A514A9" w:rsidRDefault="00A9314A" w:rsidP="00BA4177">
            <w:pPr>
              <w:pStyle w:val="Cabealho"/>
              <w:tabs>
                <w:tab w:val="left" w:pos="180"/>
              </w:tabs>
              <w:ind w:right="-108"/>
              <w:rPr>
                <w:rFonts w:ascii="Century Gothic" w:eastAsia="Arial Unicode MS" w:hAnsi="Century Gothic" w:cs="Arial Unicode MS"/>
                <w:b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Telefone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547" w:type="dxa"/>
                <w:vAlign w:val="center"/>
              </w:tcPr>
              <w:p w14:paraId="14A9608C" w14:textId="3E5B43CD" w:rsidR="00BA4177" w:rsidRPr="00A514A9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A514A9" w14:paraId="71D047C7" w14:textId="77777777" w:rsidTr="005161A3">
        <w:trPr>
          <w:trHeight w:val="525"/>
        </w:trPr>
        <w:tc>
          <w:tcPr>
            <w:tcW w:w="1566" w:type="dxa"/>
            <w:vAlign w:val="center"/>
          </w:tcPr>
          <w:p w14:paraId="4D5930C0" w14:textId="6821C727" w:rsidR="002D64F7" w:rsidRPr="00A514A9" w:rsidRDefault="007777C1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Concelh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75" w:type="dxa"/>
                <w:gridSpan w:val="3"/>
                <w:vAlign w:val="center"/>
              </w:tcPr>
              <w:p w14:paraId="71B011FC" w14:textId="3BF59803" w:rsidR="002D64F7" w:rsidRPr="00A514A9" w:rsidRDefault="007B51FC" w:rsidP="002D64F7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7B51FC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 xml:space="preserve"> Selecione o concelho</w:t>
                </w:r>
              </w:p>
            </w:tc>
          </w:sdtContent>
        </w:sdt>
        <w:tc>
          <w:tcPr>
            <w:tcW w:w="1114" w:type="dxa"/>
            <w:vAlign w:val="center"/>
          </w:tcPr>
          <w:p w14:paraId="0AAEE164" w14:textId="2B4B7D4B" w:rsidR="002D64F7" w:rsidRPr="00A514A9" w:rsidRDefault="00A9314A" w:rsidP="002D64F7">
            <w:pPr>
              <w:pStyle w:val="Cabealho"/>
              <w:tabs>
                <w:tab w:val="left" w:pos="180"/>
              </w:tabs>
              <w:ind w:right="-108"/>
              <w:rPr>
                <w:rFonts w:ascii="Century Gothic" w:eastAsia="Arial Unicode MS" w:hAnsi="Century Gothic" w:cs="Arial Unicode MS"/>
                <w:b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Telemóvel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547" w:type="dxa"/>
                <w:vAlign w:val="center"/>
              </w:tcPr>
              <w:p w14:paraId="72098215" w14:textId="46E23AC6" w:rsidR="002D64F7" w:rsidRPr="00A514A9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A514A9" w14:paraId="7E7B26BE" w14:textId="77777777" w:rsidTr="00A514A9">
        <w:trPr>
          <w:trHeight w:val="525"/>
        </w:trPr>
        <w:tc>
          <w:tcPr>
            <w:tcW w:w="1566" w:type="dxa"/>
            <w:vAlign w:val="center"/>
          </w:tcPr>
          <w:p w14:paraId="7431984C" w14:textId="7487222D" w:rsidR="007777C1" w:rsidRPr="00A514A9" w:rsidRDefault="007777C1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Email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2577C2DC" w14:textId="3D44C14C" w:rsidR="007777C1" w:rsidRPr="00A514A9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A514A9" w14:paraId="3CA6AF35" w14:textId="60145838" w:rsidTr="00A514A9">
        <w:trPr>
          <w:trHeight w:val="525"/>
        </w:trPr>
        <w:tc>
          <w:tcPr>
            <w:tcW w:w="2693" w:type="dxa"/>
            <w:gridSpan w:val="2"/>
            <w:vMerge w:val="restart"/>
            <w:vAlign w:val="center"/>
          </w:tcPr>
          <w:p w14:paraId="39898A29" w14:textId="77777777" w:rsidR="007777C1" w:rsidRPr="00A514A9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bookmarkStart w:id="6" w:name="_Hlk64974977"/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Pessoa Responsável </w:t>
            </w:r>
          </w:p>
          <w:p w14:paraId="35C94E11" w14:textId="5FABBE54" w:rsidR="007777C1" w:rsidRPr="00A514A9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bookmarkStart w:id="7" w:name="_Hlk64975039"/>
            <w:bookmarkEnd w:id="6"/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(</w:t>
            </w:r>
            <w:r w:rsidR="004D6BE4"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caso aplicável</w:t>
            </w: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)</w:t>
            </w:r>
            <w:bookmarkEnd w:id="7"/>
          </w:p>
        </w:tc>
        <w:tc>
          <w:tcPr>
            <w:tcW w:w="960" w:type="dxa"/>
            <w:vAlign w:val="center"/>
          </w:tcPr>
          <w:p w14:paraId="416E39A8" w14:textId="2C8BE721" w:rsidR="007777C1" w:rsidRPr="00A514A9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Nome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49" w:type="dxa"/>
                <w:gridSpan w:val="3"/>
                <w:vAlign w:val="center"/>
              </w:tcPr>
              <w:p w14:paraId="078957E7" w14:textId="67FA04E1" w:rsidR="007777C1" w:rsidRPr="00A514A9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A514A9" w14:paraId="1B60CCD6" w14:textId="77777777" w:rsidTr="00A514A9">
        <w:trPr>
          <w:trHeight w:val="525"/>
        </w:trPr>
        <w:tc>
          <w:tcPr>
            <w:tcW w:w="2693" w:type="dxa"/>
            <w:gridSpan w:val="2"/>
            <w:vMerge/>
            <w:vAlign w:val="center"/>
          </w:tcPr>
          <w:p w14:paraId="3CC91F8E" w14:textId="77777777" w:rsidR="007777C1" w:rsidRPr="00A514A9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0ACC663A" w14:textId="0E2EA273" w:rsidR="007777C1" w:rsidRPr="00A514A9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Carg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49" w:type="dxa"/>
                <w:gridSpan w:val="3"/>
                <w:vAlign w:val="center"/>
              </w:tcPr>
              <w:p w14:paraId="5E7A782A" w14:textId="1BB4AF55" w:rsidR="007777C1" w:rsidRPr="00A514A9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A514A9" w14:paraId="0B88DDCA" w14:textId="77777777" w:rsidTr="005161A3">
        <w:trPr>
          <w:trHeight w:val="440"/>
        </w:trPr>
        <w:tc>
          <w:tcPr>
            <w:tcW w:w="2693" w:type="dxa"/>
            <w:gridSpan w:val="2"/>
            <w:vMerge/>
            <w:vAlign w:val="center"/>
          </w:tcPr>
          <w:p w14:paraId="19A20969" w14:textId="77777777" w:rsidR="007777C1" w:rsidRPr="00A514A9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A749FB2" w14:textId="38B0D406" w:rsidR="007777C1" w:rsidRPr="00A514A9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Telefone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22"/>
            </w:rPr>
            <w:id w:val="1783914744"/>
            <w:placeholder>
              <w:docPart w:val="00F8F81F78C34B72A0885634AC1BDE12"/>
            </w:placeholder>
          </w:sdtPr>
          <w:sdtEndPr/>
          <w:sdtContent>
            <w:sdt>
              <w:sdtPr>
                <w:rPr>
                  <w:rFonts w:ascii="Century Gothic" w:eastAsia="Arial Unicode MS" w:hAnsi="Century Gothic" w:cs="Arial Unicode MS"/>
                  <w:color w:val="808080" w:themeColor="background1" w:themeShade="80"/>
                  <w:sz w:val="16"/>
                  <w:szCs w:val="22"/>
                </w:rPr>
                <w:id w:val="-1395967849"/>
                <w:placeholder>
                  <w:docPart w:val="071ED37D061AC647B54128EF6FA197CE"/>
                </w:placeholder>
                <w:showingPlcHdr/>
              </w:sdtPr>
              <w:sdtEndPr/>
              <w:sdtContent>
                <w:tc>
                  <w:tcPr>
                    <w:tcW w:w="1488" w:type="dxa"/>
                    <w:vAlign w:val="center"/>
                  </w:tcPr>
                  <w:p w14:paraId="271F30EE" w14:textId="73DCEB23" w:rsidR="007777C1" w:rsidRPr="00A514A9" w:rsidRDefault="00F471DF" w:rsidP="007777C1">
                    <w:pPr>
                      <w:pStyle w:val="Cabealho"/>
                      <w:tabs>
                        <w:tab w:val="left" w:pos="180"/>
                      </w:tabs>
                      <w:rPr>
                        <w:rFonts w:ascii="Century Gothic" w:eastAsia="Arial Unicode MS" w:hAnsi="Century Gothic" w:cs="Arial Unicode MS"/>
                        <w:color w:val="808080" w:themeColor="background1" w:themeShade="80"/>
                        <w:sz w:val="16"/>
                        <w:szCs w:val="22"/>
                      </w:rPr>
                    </w:pPr>
                    <w:r w:rsidRPr="007B51FC">
                      <w:rPr>
                        <w:rStyle w:val="TextodoMarcadordePosio"/>
                        <w:rFonts w:ascii="Century Gothic" w:hAnsi="Century Gothic"/>
                        <w:color w:val="808080" w:themeColor="background1" w:themeShade="80"/>
                        <w:sz w:val="16"/>
                        <w:szCs w:val="22"/>
                      </w:rPr>
                      <w:t>Clique aqui para introduzir texto.</w:t>
                    </w:r>
                  </w:p>
                </w:tc>
              </w:sdtContent>
            </w:sdt>
          </w:sdtContent>
        </w:sdt>
        <w:tc>
          <w:tcPr>
            <w:tcW w:w="1114" w:type="dxa"/>
            <w:vAlign w:val="center"/>
          </w:tcPr>
          <w:p w14:paraId="72A4D5F4" w14:textId="72C2B0AF" w:rsidR="007777C1" w:rsidRPr="00A514A9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</w:pPr>
            <w:r w:rsidRPr="00A514A9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Email</w:t>
            </w:r>
          </w:p>
        </w:tc>
        <w:sdt>
          <w:sdtPr>
            <w:rPr>
              <w:rFonts w:ascii="Century Gothic" w:eastAsia="Arial Unicode MS" w:hAnsi="Century Gothic" w:cs="Arial Unicode MS"/>
              <w:color w:val="002060"/>
              <w:sz w:val="16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547" w:type="dxa"/>
                <w:vAlign w:val="center"/>
              </w:tcPr>
              <w:p w14:paraId="2906F8F0" w14:textId="1633DE09" w:rsidR="007777C1" w:rsidRPr="00A514A9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002060"/>
                    <w:sz w:val="16"/>
                    <w:szCs w:val="22"/>
                  </w:rPr>
                </w:pPr>
                <w:r w:rsidRPr="00A514A9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6"/>
                    <w:szCs w:val="22"/>
                  </w:rPr>
                  <w:t>Clique aqui para introduzir texto.</w:t>
                </w:r>
              </w:p>
            </w:tc>
          </w:sdtContent>
        </w:sdt>
      </w:tr>
      <w:bookmarkEnd w:id="5"/>
    </w:tbl>
    <w:p w14:paraId="3B085855" w14:textId="3AECC3FC" w:rsidR="00246AF1" w:rsidRPr="00A514A9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28277B95" w14:textId="0DBCBF3A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1D00BB1C" w14:textId="4016ED00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4A8EEBF2" w14:textId="67FE7FAC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2974E4BE" w14:textId="04781F26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0F4FAB48" w14:textId="40604DA0" w:rsidR="00F471DF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498EC6BF" w14:textId="056B5C24" w:rsidR="00A514A9" w:rsidRDefault="00A514A9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02BA80E3" w14:textId="77777777" w:rsidR="00A514A9" w:rsidRPr="00A514A9" w:rsidRDefault="00A514A9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5B556108" w14:textId="630246B4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695F4EDD" w14:textId="0F8A83D9" w:rsidR="007B51FC" w:rsidRDefault="007B51FC">
      <w:pPr>
        <w:rPr>
          <w:rFonts w:ascii="Century Gothic" w:eastAsia="Arial Unicode MS" w:hAnsi="Century Gothic" w:cs="Arial Unicode MS"/>
          <w:sz w:val="16"/>
          <w:szCs w:val="20"/>
        </w:rPr>
      </w:pPr>
      <w:r>
        <w:rPr>
          <w:rFonts w:ascii="Century Gothic" w:eastAsia="Arial Unicode MS" w:hAnsi="Century Gothic" w:cs="Arial Unicode MS"/>
          <w:sz w:val="16"/>
          <w:szCs w:val="20"/>
        </w:rPr>
        <w:br w:type="page"/>
      </w: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1704"/>
        <w:gridCol w:w="2017"/>
        <w:gridCol w:w="7"/>
        <w:gridCol w:w="1236"/>
        <w:gridCol w:w="776"/>
        <w:gridCol w:w="925"/>
        <w:gridCol w:w="1095"/>
        <w:gridCol w:w="2021"/>
      </w:tblGrid>
      <w:tr w:rsidR="009260A3" w:rsidRPr="00A514A9" w14:paraId="26A4331E" w14:textId="77777777" w:rsidTr="005161A3">
        <w:trPr>
          <w:trHeight w:val="567"/>
        </w:trPr>
        <w:tc>
          <w:tcPr>
            <w:tcW w:w="9781" w:type="dxa"/>
            <w:gridSpan w:val="8"/>
            <w:vAlign w:val="center"/>
          </w:tcPr>
          <w:p w14:paraId="06FCADCD" w14:textId="5186AC40" w:rsidR="009260A3" w:rsidRPr="00A514A9" w:rsidRDefault="00245A2B" w:rsidP="008C6025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18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lastRenderedPageBreak/>
              <w:t>Dados</w:t>
            </w:r>
            <w:r w:rsidR="009260A3"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 xml:space="preserve"> do Campo de Férias</w:t>
            </w:r>
            <w:r w:rsidR="00DD63C8"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 xml:space="preserve"> </w:t>
            </w:r>
          </w:p>
        </w:tc>
      </w:tr>
      <w:tr w:rsidR="005161A3" w:rsidRPr="005161A3" w14:paraId="4FC2ECA6" w14:textId="77777777" w:rsidTr="007B51FC">
        <w:trPr>
          <w:trHeight w:val="567"/>
        </w:trPr>
        <w:tc>
          <w:tcPr>
            <w:tcW w:w="1704" w:type="dxa"/>
            <w:vAlign w:val="center"/>
          </w:tcPr>
          <w:p w14:paraId="677C8B7F" w14:textId="5FDCAB9A" w:rsidR="00F471DF" w:rsidRPr="005161A3" w:rsidRDefault="00F471DF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esignação</w:t>
            </w:r>
            <w:r w:rsidR="00C40911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do Campo de Férias</w:t>
            </w:r>
          </w:p>
        </w:tc>
        <w:sdt>
          <w:sdtPr>
            <w:rPr>
              <w:rFonts w:ascii="Century Gothic" w:eastAsia="Arial Unicode MS" w:hAnsi="Century Gothic" w:cs="Arial Unicode MS"/>
              <w:color w:val="002060"/>
              <w:sz w:val="18"/>
              <w:szCs w:val="22"/>
            </w:rPr>
            <w:id w:val="32163567"/>
            <w:placeholder>
              <w:docPart w:val="CF881E93CBF74854B364D4E4D6E0DE8D"/>
            </w:placeholder>
            <w:showingPlcHdr/>
          </w:sdtPr>
          <w:sdtEndPr/>
          <w:sdtContent>
            <w:tc>
              <w:tcPr>
                <w:tcW w:w="8077" w:type="dxa"/>
                <w:gridSpan w:val="7"/>
                <w:vAlign w:val="center"/>
              </w:tcPr>
              <w:p w14:paraId="1C324662" w14:textId="13BB222F" w:rsidR="00F471DF" w:rsidRPr="005161A3" w:rsidRDefault="00F20F9E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435B2E1F" w14:textId="23368B0F" w:rsidTr="007B51FC">
        <w:trPr>
          <w:trHeight w:val="567"/>
        </w:trPr>
        <w:tc>
          <w:tcPr>
            <w:tcW w:w="1704" w:type="dxa"/>
            <w:vMerge w:val="restart"/>
            <w:vAlign w:val="center"/>
          </w:tcPr>
          <w:p w14:paraId="2FE6A6FD" w14:textId="4CE1B4FB" w:rsidR="00744994" w:rsidRPr="005161A3" w:rsidRDefault="00744994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oordenador do campo de férias</w:t>
            </w:r>
          </w:p>
        </w:tc>
        <w:tc>
          <w:tcPr>
            <w:tcW w:w="2024" w:type="dxa"/>
            <w:gridSpan w:val="2"/>
            <w:vAlign w:val="center"/>
          </w:tcPr>
          <w:p w14:paraId="3EA10C21" w14:textId="399E1771" w:rsidR="00744994" w:rsidRPr="005161A3" w:rsidRDefault="00744994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Nome</w:t>
            </w:r>
          </w:p>
        </w:tc>
        <w:sdt>
          <w:sdtPr>
            <w:rPr>
              <w:rFonts w:ascii="Century Gothic" w:eastAsia="Arial Unicode MS" w:hAnsi="Century Gothic" w:cs="Arial Unicode MS"/>
              <w:color w:val="002060"/>
              <w:sz w:val="18"/>
              <w:szCs w:val="22"/>
            </w:rPr>
            <w:id w:val="-1183056775"/>
            <w:placeholder>
              <w:docPart w:val="26E00C777E2A447191273337400939E2"/>
            </w:placeholder>
            <w:showingPlcHdr/>
          </w:sdtPr>
          <w:sdtEndPr/>
          <w:sdtContent>
            <w:tc>
              <w:tcPr>
                <w:tcW w:w="6053" w:type="dxa"/>
                <w:gridSpan w:val="5"/>
                <w:vAlign w:val="center"/>
              </w:tcPr>
              <w:p w14:paraId="7E819237" w14:textId="16522F99" w:rsidR="00744994" w:rsidRPr="005161A3" w:rsidRDefault="00744994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33D6F01C" w14:textId="38742139" w:rsidTr="007B51FC">
        <w:trPr>
          <w:trHeight w:val="567"/>
        </w:trPr>
        <w:tc>
          <w:tcPr>
            <w:tcW w:w="1704" w:type="dxa"/>
            <w:vMerge/>
            <w:vAlign w:val="center"/>
          </w:tcPr>
          <w:p w14:paraId="5AA91915" w14:textId="77777777" w:rsidR="00744994" w:rsidRPr="005161A3" w:rsidRDefault="00744994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</w:p>
        </w:tc>
        <w:tc>
          <w:tcPr>
            <w:tcW w:w="2024" w:type="dxa"/>
            <w:gridSpan w:val="2"/>
            <w:vAlign w:val="center"/>
          </w:tcPr>
          <w:p w14:paraId="24341525" w14:textId="4B92D31E" w:rsidR="00744994" w:rsidRPr="005161A3" w:rsidRDefault="00744994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>Contacto telefónic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22"/>
            </w:rPr>
            <w:id w:val="1798800244"/>
            <w:placeholder>
              <w:docPart w:val="7B381592EC4D457CBD682873A9994CF5"/>
            </w:placeholder>
            <w:showingPlcHdr/>
          </w:sdtPr>
          <w:sdtEndPr/>
          <w:sdtContent>
            <w:tc>
              <w:tcPr>
                <w:tcW w:w="2012" w:type="dxa"/>
                <w:gridSpan w:val="2"/>
                <w:vAlign w:val="center"/>
              </w:tcPr>
              <w:p w14:paraId="7D1BF019" w14:textId="2A30470E" w:rsidR="00744994" w:rsidRPr="005161A3" w:rsidRDefault="00744994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020" w:type="dxa"/>
            <w:gridSpan w:val="2"/>
            <w:vAlign w:val="center"/>
          </w:tcPr>
          <w:p w14:paraId="7DBBF233" w14:textId="699FD50A" w:rsidR="00744994" w:rsidRPr="005161A3" w:rsidRDefault="00744994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22"/>
              </w:rPr>
              <w:t xml:space="preserve">Email 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22"/>
            </w:rPr>
            <w:id w:val="-2125301890"/>
            <w:placeholder>
              <w:docPart w:val="9315D98B69F448919195482478A56184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5A2B5D93" w14:textId="38F306A6" w:rsidR="00744994" w:rsidRPr="005161A3" w:rsidRDefault="00744994" w:rsidP="0074499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bCs/>
                    <w:color w:val="808080" w:themeColor="background1" w:themeShade="8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14031811" w14:textId="77777777" w:rsidTr="007B51FC">
        <w:trPr>
          <w:trHeight w:val="567"/>
        </w:trPr>
        <w:tc>
          <w:tcPr>
            <w:tcW w:w="1704" w:type="dxa"/>
            <w:vAlign w:val="center"/>
          </w:tcPr>
          <w:p w14:paraId="665F5589" w14:textId="22F18109" w:rsidR="0095376D" w:rsidRPr="005161A3" w:rsidRDefault="00696C8C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Período de realização</w:t>
            </w:r>
          </w:p>
        </w:tc>
        <w:tc>
          <w:tcPr>
            <w:tcW w:w="2017" w:type="dxa"/>
            <w:vAlign w:val="center"/>
          </w:tcPr>
          <w:p w14:paraId="72615EA1" w14:textId="32E7E7A4" w:rsidR="0095376D" w:rsidRPr="005161A3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ata</w:t>
            </w:r>
            <w:r w:rsidR="00F33D6D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de</w:t>
            </w: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Iníci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22"/>
            </w:rPr>
            <w:id w:val="1857774564"/>
            <w:placeholder>
              <w:docPart w:val="9B60A34768D34D11A2C58EEFFB859959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19" w:type="dxa"/>
                <w:gridSpan w:val="3"/>
                <w:vAlign w:val="center"/>
              </w:tcPr>
              <w:p w14:paraId="1C783BFA" w14:textId="4087F5C8" w:rsidR="0095376D" w:rsidRPr="005161A3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Selecione a data de início.</w:t>
                </w:r>
              </w:p>
            </w:tc>
          </w:sdtContent>
        </w:sdt>
        <w:tc>
          <w:tcPr>
            <w:tcW w:w="2020" w:type="dxa"/>
            <w:gridSpan w:val="2"/>
            <w:vAlign w:val="center"/>
          </w:tcPr>
          <w:p w14:paraId="4BA1B877" w14:textId="05AE3DD2" w:rsidR="0095376D" w:rsidRPr="005161A3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Data </w:t>
            </w:r>
            <w:r w:rsidR="00F33D6D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de </w:t>
            </w: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Term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22"/>
            </w:rPr>
            <w:id w:val="1927917166"/>
            <w:placeholder>
              <w:docPart w:val="582A4937C3F54560BE87B7AB4DDCE48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  <w:vAlign w:val="center"/>
              </w:tcPr>
              <w:p w14:paraId="162E947C" w14:textId="03E8EADC" w:rsidR="0095376D" w:rsidRPr="005161A3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22"/>
                  </w:rPr>
                </w:pPr>
                <w:r w:rsidRPr="007B51FC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lecione a data de termo.</w:t>
                </w:r>
              </w:p>
            </w:tc>
          </w:sdtContent>
        </w:sdt>
      </w:tr>
      <w:tr w:rsidR="005161A3" w:rsidRPr="005161A3" w14:paraId="1496DC17" w14:textId="77777777" w:rsidTr="007B51FC">
        <w:trPr>
          <w:trHeight w:val="547"/>
        </w:trPr>
        <w:tc>
          <w:tcPr>
            <w:tcW w:w="1704" w:type="dxa"/>
            <w:vMerge w:val="restart"/>
            <w:vAlign w:val="center"/>
          </w:tcPr>
          <w:p w14:paraId="2CE9AD28" w14:textId="02BE9760" w:rsidR="0095376D" w:rsidRPr="005161A3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Participantes</w:t>
            </w:r>
          </w:p>
        </w:tc>
        <w:tc>
          <w:tcPr>
            <w:tcW w:w="2017" w:type="dxa"/>
            <w:vAlign w:val="center"/>
          </w:tcPr>
          <w:p w14:paraId="18B9FB51" w14:textId="5F729765" w:rsidR="0095376D" w:rsidRPr="005161A3" w:rsidRDefault="009537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</w:t>
            </w:r>
            <w:r w:rsidR="00F33D6D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.º</w:t>
            </w: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Mínim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6"/>
              <w:szCs w:val="16"/>
            </w:rPr>
            <w:id w:val="1786003078"/>
            <w:placeholder>
              <w:docPart w:val="97B6290ABD7145689A5E8D821868B868"/>
            </w:placeholder>
            <w:showingPlcHdr/>
          </w:sdtPr>
          <w:sdtEndPr/>
          <w:sdtContent>
            <w:tc>
              <w:tcPr>
                <w:tcW w:w="2019" w:type="dxa"/>
                <w:gridSpan w:val="3"/>
                <w:vAlign w:val="center"/>
              </w:tcPr>
              <w:p w14:paraId="31EB0A66" w14:textId="7F7DBB37" w:rsidR="0095376D" w:rsidRPr="007B51FC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6"/>
                    <w:szCs w:val="16"/>
                  </w:rPr>
                </w:pPr>
                <w:r w:rsidRPr="007B51FC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2020" w:type="dxa"/>
            <w:gridSpan w:val="2"/>
            <w:vAlign w:val="center"/>
          </w:tcPr>
          <w:p w14:paraId="20FAB8D5" w14:textId="6049BE79" w:rsidR="0095376D" w:rsidRPr="005161A3" w:rsidRDefault="00F33D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ade Mínima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22"/>
            </w:rPr>
            <w:id w:val="-74363982"/>
            <w:placeholder>
              <w:docPart w:val="5958EC7EF1784723898B4A5A7B6D6DBF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1E8CA4B1" w14:textId="5C63EE7F" w:rsidR="0095376D" w:rsidRPr="005161A3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4D8F6C8B" w14:textId="77777777" w:rsidTr="007B51FC">
        <w:trPr>
          <w:trHeight w:val="567"/>
        </w:trPr>
        <w:tc>
          <w:tcPr>
            <w:tcW w:w="1704" w:type="dxa"/>
            <w:vMerge/>
            <w:vAlign w:val="center"/>
          </w:tcPr>
          <w:p w14:paraId="1D4B8E75" w14:textId="77777777" w:rsidR="0095376D" w:rsidRPr="005161A3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color w:val="002060"/>
                <w:sz w:val="18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6A4CFF4" w14:textId="52ADE578" w:rsidR="0095376D" w:rsidRPr="005161A3" w:rsidRDefault="00F33D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N.º Máximo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22"/>
            </w:rPr>
            <w:id w:val="-2143645238"/>
            <w:placeholder>
              <w:docPart w:val="E3D46B6E733B4628AFF4A1851F727326"/>
            </w:placeholder>
            <w:showingPlcHdr/>
          </w:sdtPr>
          <w:sdtEndPr/>
          <w:sdtContent>
            <w:tc>
              <w:tcPr>
                <w:tcW w:w="2019" w:type="dxa"/>
                <w:gridSpan w:val="3"/>
                <w:vAlign w:val="center"/>
              </w:tcPr>
              <w:p w14:paraId="2BCABF59" w14:textId="0C44848D" w:rsidR="0095376D" w:rsidRPr="005161A3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00206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2020" w:type="dxa"/>
            <w:gridSpan w:val="2"/>
            <w:vAlign w:val="center"/>
          </w:tcPr>
          <w:p w14:paraId="1C1B8EFA" w14:textId="6B6A1EE4" w:rsidR="0095376D" w:rsidRPr="005161A3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ade Máxima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22"/>
            </w:rPr>
            <w:id w:val="-1871052735"/>
            <w:placeholder>
              <w:docPart w:val="4FDC01EE34524C64A3E3B0DADC0F7E57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6848D7E5" w14:textId="3ABDC397" w:rsidR="0095376D" w:rsidRPr="005161A3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416EBDE2" w14:textId="77777777" w:rsidTr="007B51FC">
        <w:trPr>
          <w:trHeight w:val="567"/>
        </w:trPr>
        <w:tc>
          <w:tcPr>
            <w:tcW w:w="3721" w:type="dxa"/>
            <w:gridSpan w:val="2"/>
            <w:vAlign w:val="center"/>
          </w:tcPr>
          <w:p w14:paraId="2F3A11D9" w14:textId="136670C5" w:rsidR="00A41863" w:rsidRPr="005161A3" w:rsidRDefault="00E00C46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Taxa de</w:t>
            </w:r>
            <w:r w:rsidR="00A41863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Inscrição</w:t>
            </w:r>
            <w:r w:rsidR="00F33D6D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</w:t>
            </w:r>
            <w:r w:rsidR="00694863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os participantes, caso aplicáve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22"/>
            </w:rPr>
            <w:id w:val="-299846939"/>
            <w:placeholder>
              <w:docPart w:val="A38E18D408C2466BA0C20AE2E13040E0"/>
            </w:placeholder>
            <w:showingPlcHdr/>
          </w:sdtPr>
          <w:sdtEndPr/>
          <w:sdtContent>
            <w:tc>
              <w:tcPr>
                <w:tcW w:w="6060" w:type="dxa"/>
                <w:gridSpan w:val="6"/>
                <w:vAlign w:val="center"/>
              </w:tcPr>
              <w:p w14:paraId="74A03719" w14:textId="2D71807D" w:rsidR="00A41863" w:rsidRPr="005161A3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00206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53AADB25" w14:textId="77777777" w:rsidTr="007B51FC">
        <w:trPr>
          <w:trHeight w:val="567"/>
        </w:trPr>
        <w:tc>
          <w:tcPr>
            <w:tcW w:w="3721" w:type="dxa"/>
            <w:gridSpan w:val="2"/>
            <w:vMerge w:val="restart"/>
            <w:vAlign w:val="center"/>
          </w:tcPr>
          <w:p w14:paraId="6F1FB4B3" w14:textId="0F0EFB9C" w:rsidR="00E00C46" w:rsidRPr="005161A3" w:rsidRDefault="00694863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Custo da inscrição, </w:t>
            </w:r>
            <w:r w:rsidR="00E00C46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em função da duração </w:t>
            </w: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a atividade</w:t>
            </w:r>
          </w:p>
        </w:tc>
        <w:tc>
          <w:tcPr>
            <w:tcW w:w="1243" w:type="dxa"/>
            <w:gridSpan w:val="2"/>
            <w:vAlign w:val="center"/>
          </w:tcPr>
          <w:p w14:paraId="7F670804" w14:textId="1F9A22B2" w:rsidR="00E00C46" w:rsidRPr="005161A3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Mens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808080" w:themeColor="background1" w:themeShade="80"/>
              <w:sz w:val="18"/>
              <w:szCs w:val="22"/>
            </w:rPr>
            <w:id w:val="-1318654183"/>
            <w:placeholder>
              <w:docPart w:val="DA309AB6060E4317B6020162A0D12F56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2EAB7F7C" w14:textId="7988A258" w:rsidR="00E00C46" w:rsidRPr="005161A3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808080" w:themeColor="background1" w:themeShade="8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095" w:type="dxa"/>
            <w:vAlign w:val="center"/>
          </w:tcPr>
          <w:p w14:paraId="04467F9B" w14:textId="7731C1C8" w:rsidR="00E00C46" w:rsidRPr="005161A3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Quinzen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22"/>
            </w:rPr>
            <w:id w:val="1485440379"/>
            <w:placeholder>
              <w:docPart w:val="F3FA9A177DF54BCFB05F8B1B3D446566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2E6429F8" w14:textId="3F7F6372" w:rsidR="00E00C46" w:rsidRPr="005161A3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00206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7F6B6F34" w14:textId="77777777" w:rsidTr="007B51FC">
        <w:trPr>
          <w:trHeight w:val="567"/>
        </w:trPr>
        <w:tc>
          <w:tcPr>
            <w:tcW w:w="3721" w:type="dxa"/>
            <w:gridSpan w:val="2"/>
            <w:vMerge/>
            <w:vAlign w:val="center"/>
          </w:tcPr>
          <w:p w14:paraId="65EE92C3" w14:textId="77777777" w:rsidR="00E00C46" w:rsidRPr="005161A3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0C813C74" w14:textId="26CB3C08" w:rsidR="00E00C46" w:rsidRPr="005161A3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Seman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808080" w:themeColor="background1" w:themeShade="80"/>
              <w:sz w:val="18"/>
              <w:szCs w:val="22"/>
            </w:rPr>
            <w:id w:val="-1147893056"/>
            <w:placeholder>
              <w:docPart w:val="7D7EB8193E804D30BA0F83BBA02B5C94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54F8DA0C" w14:textId="267FA203" w:rsidR="00E00C46" w:rsidRPr="005161A3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808080" w:themeColor="background1" w:themeShade="8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3116" w:type="dxa"/>
            <w:gridSpan w:val="2"/>
            <w:vAlign w:val="center"/>
          </w:tcPr>
          <w:p w14:paraId="34E990F9" w14:textId="77777777" w:rsidR="00E00C46" w:rsidRPr="005161A3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</w:p>
        </w:tc>
      </w:tr>
      <w:tr w:rsidR="005161A3" w:rsidRPr="005161A3" w14:paraId="5B1074FA" w14:textId="77777777" w:rsidTr="007B51FC">
        <w:trPr>
          <w:trHeight w:val="567"/>
        </w:trPr>
        <w:tc>
          <w:tcPr>
            <w:tcW w:w="3721" w:type="dxa"/>
            <w:gridSpan w:val="2"/>
            <w:vAlign w:val="center"/>
          </w:tcPr>
          <w:p w14:paraId="48EB3AC1" w14:textId="69A33BB5" w:rsidR="00E00C46" w:rsidRPr="005161A3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Em caso de aplicação de desconto, por favor </w:t>
            </w:r>
            <w:r w:rsidR="00DD63C8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discrimine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22"/>
            </w:rPr>
            <w:id w:val="890393391"/>
            <w:placeholder>
              <w:docPart w:val="F378936945924BD8AF763735D52E10D6"/>
            </w:placeholder>
            <w:showingPlcHdr/>
          </w:sdtPr>
          <w:sdtEndPr/>
          <w:sdtContent>
            <w:tc>
              <w:tcPr>
                <w:tcW w:w="6060" w:type="dxa"/>
                <w:gridSpan w:val="6"/>
                <w:vAlign w:val="center"/>
              </w:tcPr>
              <w:p w14:paraId="0339CA3F" w14:textId="3ED92611" w:rsidR="00E00C46" w:rsidRPr="005161A3" w:rsidRDefault="00E00C46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002060"/>
                    <w:sz w:val="18"/>
                    <w:szCs w:val="22"/>
                  </w:rPr>
                </w:pPr>
                <w:r w:rsidRPr="007B51FC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1BB7EE1F" w14:textId="77777777" w:rsidTr="007B51FC">
        <w:trPr>
          <w:trHeight w:val="567"/>
        </w:trPr>
        <w:tc>
          <w:tcPr>
            <w:tcW w:w="3721" w:type="dxa"/>
            <w:gridSpan w:val="2"/>
            <w:vAlign w:val="center"/>
          </w:tcPr>
          <w:p w14:paraId="1AE4B417" w14:textId="65B91AD2" w:rsidR="00B80D2C" w:rsidRPr="005161A3" w:rsidRDefault="000D0FBE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Classificação do Campo</w:t>
            </w:r>
            <w:r w:rsidR="00B80D2C"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de Férias</w:t>
            </w:r>
          </w:p>
        </w:tc>
        <w:tc>
          <w:tcPr>
            <w:tcW w:w="6060" w:type="dxa"/>
            <w:gridSpan w:val="6"/>
            <w:vAlign w:val="center"/>
          </w:tcPr>
          <w:p w14:paraId="52DDA2B5" w14:textId="70CCB36B" w:rsidR="00B80D2C" w:rsidRPr="005161A3" w:rsidRDefault="00B80D2C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Residencial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22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 w:rsidRPr="005161A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22"/>
                  </w:rPr>
                  <w:t>☐</w:t>
                </w:r>
              </w:sdtContent>
            </w:sdt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         Não residencial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22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DF" w:rsidRPr="005161A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5161A3" w:rsidRPr="005161A3" w14:paraId="6E9433EC" w14:textId="77777777" w:rsidTr="007B51FC">
        <w:trPr>
          <w:trHeight w:val="567"/>
        </w:trPr>
        <w:tc>
          <w:tcPr>
            <w:tcW w:w="3721" w:type="dxa"/>
            <w:gridSpan w:val="2"/>
            <w:vAlign w:val="center"/>
          </w:tcPr>
          <w:p w14:paraId="1568B79A" w14:textId="30BE9FFF" w:rsidR="00A41863" w:rsidRPr="005161A3" w:rsidRDefault="00A41863" w:rsidP="00A4186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>Identificação das Instalações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22"/>
            </w:rPr>
            <w:id w:val="-866293292"/>
            <w:placeholder>
              <w:docPart w:val="3EB5CD5B9D18467594D8611CA62D15CE"/>
            </w:placeholder>
            <w:showingPlcHdr/>
          </w:sdtPr>
          <w:sdtEndPr/>
          <w:sdtContent>
            <w:tc>
              <w:tcPr>
                <w:tcW w:w="6060" w:type="dxa"/>
                <w:gridSpan w:val="6"/>
                <w:vAlign w:val="center"/>
              </w:tcPr>
              <w:p w14:paraId="6D584677" w14:textId="4DE06568" w:rsidR="00A41863" w:rsidRPr="005161A3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22"/>
                  </w:rPr>
                </w:pPr>
                <w:r w:rsidRPr="005161A3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5161A3" w:rsidRPr="005161A3" w14:paraId="6F33C734" w14:textId="77777777" w:rsidTr="007B51FC">
        <w:trPr>
          <w:trHeight w:val="567"/>
        </w:trPr>
        <w:tc>
          <w:tcPr>
            <w:tcW w:w="3721" w:type="dxa"/>
            <w:gridSpan w:val="2"/>
            <w:vAlign w:val="center"/>
          </w:tcPr>
          <w:p w14:paraId="46C08361" w14:textId="14B88E54" w:rsidR="00C40911" w:rsidRPr="005161A3" w:rsidRDefault="003B4B8C" w:rsidP="005F406E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Auto de Vistoria de Higiene e Segurança</w:t>
            </w:r>
            <w:r w:rsidR="00442F3D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>, quando devido</w:t>
            </w: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 </w:t>
            </w:r>
            <w:r w:rsidR="005F406E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2"/>
              </w:rPr>
              <w:t xml:space="preserve">nos termos do n.º 3 do </w:t>
            </w:r>
            <w:r w:rsidR="00C40911" w:rsidRPr="005161A3">
              <w:rPr>
                <w:rFonts w:ascii="Century Gothic" w:eastAsia="Arial Unicode MS" w:hAnsi="Century Gothic" w:cs="Arial Unicode MS"/>
                <w:b/>
                <w:iCs/>
                <w:color w:val="002060"/>
                <w:sz w:val="16"/>
                <w:szCs w:val="22"/>
              </w:rPr>
              <w:t>art</w:t>
            </w:r>
            <w:r w:rsidR="005F406E" w:rsidRPr="005161A3">
              <w:rPr>
                <w:rFonts w:ascii="Century Gothic" w:eastAsia="Arial Unicode MS" w:hAnsi="Century Gothic" w:cs="Arial Unicode MS"/>
                <w:b/>
                <w:iCs/>
                <w:color w:val="002060"/>
                <w:sz w:val="16"/>
                <w:szCs w:val="22"/>
              </w:rPr>
              <w:t>igo</w:t>
            </w:r>
            <w:r w:rsidR="00C40911" w:rsidRPr="005161A3">
              <w:rPr>
                <w:rFonts w:ascii="Century Gothic" w:eastAsia="Arial Unicode MS" w:hAnsi="Century Gothic" w:cs="Arial Unicode MS"/>
                <w:b/>
                <w:iCs/>
                <w:color w:val="002060"/>
                <w:sz w:val="16"/>
                <w:szCs w:val="22"/>
              </w:rPr>
              <w:t xml:space="preserve"> 12.º do DLR n.º 6/2019/M</w:t>
            </w:r>
            <w:r w:rsidR="005F406E" w:rsidRPr="005161A3">
              <w:rPr>
                <w:rFonts w:ascii="Century Gothic" w:eastAsia="Arial Unicode MS" w:hAnsi="Century Gothic" w:cs="Arial Unicode MS"/>
                <w:b/>
                <w:iCs/>
                <w:color w:val="002060"/>
                <w:sz w:val="16"/>
                <w:szCs w:val="22"/>
              </w:rPr>
              <w:t>, de 5/8 e da Portaria n.º 718/2019, de 20/12</w:t>
            </w:r>
          </w:p>
        </w:tc>
        <w:tc>
          <w:tcPr>
            <w:tcW w:w="6060" w:type="dxa"/>
            <w:gridSpan w:val="6"/>
            <w:vAlign w:val="center"/>
          </w:tcPr>
          <w:p w14:paraId="627CF79A" w14:textId="5791CD28" w:rsidR="002E353E" w:rsidRPr="005161A3" w:rsidRDefault="003B4B8C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Sim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22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6D">
                  <w:rPr>
                    <w:rFonts w:ascii="MS Gothic" w:eastAsia="MS Gothic" w:hAnsi="MS Gothic" w:cs="Arial Unicode MS" w:hint="eastAsia"/>
                    <w:color w:val="002060"/>
                    <w:sz w:val="18"/>
                    <w:szCs w:val="22"/>
                  </w:rPr>
                  <w:t>☐</w:t>
                </w:r>
              </w:sdtContent>
            </w:sdt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22"/>
              </w:rPr>
              <w:t xml:space="preserve">          Não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22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6E" w:rsidRPr="005161A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5161A3" w:rsidRPr="005161A3" w14:paraId="4B2E63BD" w14:textId="77777777" w:rsidTr="005161A3">
        <w:trPr>
          <w:trHeight w:val="766"/>
        </w:trPr>
        <w:tc>
          <w:tcPr>
            <w:tcW w:w="9781" w:type="dxa"/>
            <w:gridSpan w:val="8"/>
            <w:vAlign w:val="center"/>
          </w:tcPr>
          <w:p w14:paraId="194A1C5A" w14:textId="3FA2EC5E" w:rsidR="00E17F87" w:rsidRPr="005161A3" w:rsidRDefault="00E17F87" w:rsidP="00B112C8">
            <w:pPr>
              <w:ind w:right="-62"/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 xml:space="preserve">Caso dinamize a atividade de campos de férias em mais do que um </w:t>
            </w:r>
            <w:r w:rsidR="007A152A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>polo (</w:t>
            </w:r>
            <w:r w:rsidR="00991282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>situad</w:t>
            </w:r>
            <w:r w:rsidR="00030A71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 xml:space="preserve">a </w:t>
            </w:r>
            <w:r w:rsidR="00991282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>em locais distintos</w:t>
            </w:r>
            <w:r w:rsidR="007A152A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>)</w:t>
            </w:r>
            <w:r w:rsidR="00991282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 xml:space="preserve"> </w:t>
            </w: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 xml:space="preserve">deve </w:t>
            </w:r>
            <w:r w:rsidR="003A366B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>preencher o</w:t>
            </w: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 xml:space="preserve"> Anexo </w:t>
            </w:r>
            <w:r w:rsidR="00991282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>I</w:t>
            </w:r>
            <w:r w:rsidR="007A152A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 xml:space="preserve">, </w:t>
            </w:r>
            <w:r w:rsidR="00030A71" w:rsidRPr="005161A3">
              <w:rPr>
                <w:rFonts w:ascii="Century Gothic" w:eastAsia="Arial Unicode MS" w:hAnsi="Century Gothic" w:cs="Arial Unicode MS"/>
                <w:b/>
                <w:color w:val="002060"/>
                <w:sz w:val="16"/>
                <w:szCs w:val="20"/>
              </w:rPr>
              <w:t>deste formulário.</w:t>
            </w:r>
          </w:p>
        </w:tc>
      </w:tr>
    </w:tbl>
    <w:p w14:paraId="38085B3B" w14:textId="379586F1" w:rsidR="00E17F87" w:rsidRPr="00A514A9" w:rsidRDefault="00E17F87" w:rsidP="005161A3">
      <w:pPr>
        <w:spacing w:line="360" w:lineRule="auto"/>
        <w:ind w:right="-62"/>
        <w:jc w:val="center"/>
        <w:rPr>
          <w:rFonts w:ascii="Century Gothic" w:eastAsia="Arial Unicode MS" w:hAnsi="Century Gothic" w:cs="Arial Unicode MS"/>
          <w:b/>
          <w:sz w:val="16"/>
          <w:szCs w:val="20"/>
        </w:rPr>
      </w:pPr>
    </w:p>
    <w:p w14:paraId="2D1F318A" w14:textId="77777777" w:rsidR="00A514A9" w:rsidRPr="00A514A9" w:rsidRDefault="00A514A9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sz w:val="16"/>
          <w:szCs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80D2C" w:rsidRPr="00A514A9" w14:paraId="1ED58DD2" w14:textId="77777777" w:rsidTr="005161A3">
        <w:trPr>
          <w:trHeight w:val="567"/>
        </w:trPr>
        <w:tc>
          <w:tcPr>
            <w:tcW w:w="9781" w:type="dxa"/>
            <w:vAlign w:val="center"/>
          </w:tcPr>
          <w:p w14:paraId="6C5F4B38" w14:textId="77777777" w:rsidR="00B80D2C" w:rsidRPr="00A514A9" w:rsidRDefault="00B80D2C" w:rsidP="00983993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Seguro</w:t>
            </w:r>
          </w:p>
        </w:tc>
      </w:tr>
      <w:tr w:rsidR="005E3443" w:rsidRPr="005E3443" w14:paraId="1B033D60" w14:textId="77777777" w:rsidTr="005161A3">
        <w:trPr>
          <w:trHeight w:val="766"/>
        </w:trPr>
        <w:tc>
          <w:tcPr>
            <w:tcW w:w="9781" w:type="dxa"/>
            <w:vAlign w:val="center"/>
          </w:tcPr>
          <w:p w14:paraId="01AE691D" w14:textId="343FEAE7" w:rsidR="00B80D2C" w:rsidRPr="005E3443" w:rsidRDefault="00CC427C" w:rsidP="00B80D2C">
            <w:pPr>
              <w:spacing w:after="120"/>
              <w:ind w:right="170"/>
              <w:jc w:val="both"/>
              <w:rPr>
                <w:rFonts w:ascii="Century Gothic" w:hAnsi="Century Gothic"/>
                <w:color w:val="002060"/>
                <w:sz w:val="20"/>
              </w:rPr>
            </w:pPr>
            <w:sdt>
              <w:sdtPr>
                <w:rPr>
                  <w:rFonts w:ascii="Century Gothic" w:hAnsi="Century Gothic"/>
                  <w:color w:val="002060"/>
                  <w:sz w:val="20"/>
                </w:rPr>
                <w:id w:val="19430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14">
                  <w:rPr>
                    <w:rFonts w:ascii="MS Gothic" w:eastAsia="MS Gothic" w:hAnsi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B80D2C" w:rsidRPr="005E3443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  <w:r w:rsidR="00B80D2C" w:rsidRPr="005E3443">
              <w:rPr>
                <w:rFonts w:ascii="Century Gothic" w:hAnsi="Century Gothic"/>
                <w:b/>
                <w:color w:val="002060"/>
                <w:sz w:val="18"/>
                <w:szCs w:val="22"/>
              </w:rPr>
              <w:t>A Entidade Organizadora declara celebrar um contrato de seguro que cubra acidentes pessoais dos participantes, nos termos do artigo 16.º do DLR n.º 6/2019/M, de 5</w:t>
            </w:r>
            <w:r w:rsidR="003A366B" w:rsidRPr="005E3443">
              <w:rPr>
                <w:rFonts w:ascii="Century Gothic" w:hAnsi="Century Gothic"/>
                <w:b/>
                <w:color w:val="002060"/>
                <w:sz w:val="18"/>
                <w:szCs w:val="22"/>
              </w:rPr>
              <w:t>/8 e da Portaria n.º 17/2020, de 10/2.</w:t>
            </w:r>
          </w:p>
        </w:tc>
      </w:tr>
    </w:tbl>
    <w:p w14:paraId="5B4F7150" w14:textId="112517FB" w:rsidR="00991282" w:rsidRPr="005E3443" w:rsidRDefault="00991282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color w:val="002060"/>
          <w:sz w:val="16"/>
          <w:szCs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45A2B" w:rsidRPr="00A514A9" w14:paraId="665F6517" w14:textId="77777777" w:rsidTr="005161A3">
        <w:trPr>
          <w:trHeight w:val="567"/>
        </w:trPr>
        <w:tc>
          <w:tcPr>
            <w:tcW w:w="9781" w:type="dxa"/>
            <w:vAlign w:val="center"/>
          </w:tcPr>
          <w:p w14:paraId="3E9E9FA5" w14:textId="065A1972" w:rsidR="00245A2B" w:rsidRPr="005161A3" w:rsidRDefault="00BB3A2C" w:rsidP="00A9208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Declaro que tenho conhecimento de toda a legislação em vigor, bem como que:</w:t>
            </w:r>
          </w:p>
        </w:tc>
      </w:tr>
      <w:tr w:rsidR="00245A2B" w:rsidRPr="00A514A9" w14:paraId="7F154F74" w14:textId="77777777" w:rsidTr="005161A3">
        <w:trPr>
          <w:trHeight w:val="1764"/>
        </w:trPr>
        <w:tc>
          <w:tcPr>
            <w:tcW w:w="9781" w:type="dxa"/>
            <w:vAlign w:val="center"/>
          </w:tcPr>
          <w:p w14:paraId="2E055731" w14:textId="5A9B96C2" w:rsidR="00245A2B" w:rsidRPr="00C202F3" w:rsidRDefault="00CF19A5" w:rsidP="005161A3">
            <w:pPr>
              <w:pStyle w:val="PargrafodaLista"/>
              <w:numPr>
                <w:ilvl w:val="0"/>
                <w:numId w:val="12"/>
              </w:numPr>
              <w:spacing w:after="120"/>
              <w:ind w:right="170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C202F3">
              <w:rPr>
                <w:rFonts w:ascii="Century Gothic" w:hAnsi="Century Gothic"/>
                <w:sz w:val="20"/>
                <w:szCs w:val="22"/>
              </w:rPr>
              <w:t>As</w:t>
            </w:r>
            <w:r w:rsidR="00245A2B" w:rsidRPr="00C202F3">
              <w:rPr>
                <w:rFonts w:ascii="Century Gothic" w:hAnsi="Century Gothic"/>
                <w:sz w:val="20"/>
                <w:szCs w:val="22"/>
              </w:rPr>
              <w:t xml:space="preserve"> entidades policiais, os delegados de saúde e os corpos de bombeiros da área que se realizam os Campos de Férias </w:t>
            </w:r>
            <w:r w:rsidRPr="00C202F3">
              <w:rPr>
                <w:rFonts w:ascii="Century Gothic" w:hAnsi="Century Gothic"/>
                <w:sz w:val="20"/>
                <w:szCs w:val="22"/>
              </w:rPr>
              <w:t xml:space="preserve">devem ser informados </w:t>
            </w:r>
            <w:r w:rsidR="00245A2B" w:rsidRPr="00C202F3">
              <w:rPr>
                <w:rFonts w:ascii="Century Gothic" w:hAnsi="Century Gothic"/>
                <w:sz w:val="20"/>
                <w:szCs w:val="22"/>
              </w:rPr>
              <w:t xml:space="preserve">com a antecedência mínima de 48 horas antes do início das respetivas atividades, </w:t>
            </w:r>
            <w:r w:rsidRPr="00C202F3">
              <w:rPr>
                <w:rFonts w:ascii="Century Gothic" w:hAnsi="Century Gothic"/>
                <w:sz w:val="20"/>
                <w:szCs w:val="22"/>
              </w:rPr>
              <w:t xml:space="preserve">com a </w:t>
            </w:r>
            <w:r w:rsidR="00245A2B" w:rsidRPr="00C202F3">
              <w:rPr>
                <w:rFonts w:ascii="Century Gothic" w:hAnsi="Century Gothic"/>
                <w:sz w:val="20"/>
                <w:szCs w:val="22"/>
              </w:rPr>
              <w:t>indicação clara da respetiva localização e calendarização;</w:t>
            </w:r>
          </w:p>
          <w:p w14:paraId="1DF37C87" w14:textId="77777777" w:rsidR="005E3443" w:rsidRPr="00C202F3" w:rsidRDefault="005E3443" w:rsidP="005E3443">
            <w:pPr>
              <w:pStyle w:val="PargrafodaLista"/>
              <w:spacing w:after="120"/>
              <w:ind w:right="17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2E9E043C" w14:textId="16CCFFD3" w:rsidR="00EB597B" w:rsidRPr="005E3443" w:rsidRDefault="00CF19A5" w:rsidP="005161A3">
            <w:pPr>
              <w:pStyle w:val="PargrafodaLista"/>
              <w:numPr>
                <w:ilvl w:val="0"/>
                <w:numId w:val="12"/>
              </w:numPr>
              <w:spacing w:after="120"/>
              <w:ind w:right="170"/>
              <w:contextualSpacing w:val="0"/>
              <w:jc w:val="both"/>
              <w:rPr>
                <w:rFonts w:ascii="Century Gothic" w:hAnsi="Century Gothic"/>
                <w:b/>
                <w:sz w:val="20"/>
              </w:rPr>
            </w:pPr>
            <w:r w:rsidRPr="00C202F3">
              <w:rPr>
                <w:rFonts w:ascii="Century Gothic" w:hAnsi="Century Gothic"/>
                <w:sz w:val="20"/>
                <w:szCs w:val="22"/>
              </w:rPr>
              <w:t xml:space="preserve">A entidade organizadora deve </w:t>
            </w:r>
            <w:r w:rsidR="00245A2B" w:rsidRPr="00C202F3">
              <w:rPr>
                <w:rFonts w:ascii="Century Gothic" w:hAnsi="Century Gothic"/>
                <w:sz w:val="20"/>
                <w:szCs w:val="22"/>
              </w:rPr>
              <w:t>instruir e manter disponível um ficheiro atualizado durante todo o período em que decorre o Campo de Férias</w:t>
            </w:r>
            <w:r w:rsidR="00EB597B" w:rsidRPr="00C202F3">
              <w:rPr>
                <w:rFonts w:ascii="Century Gothic" w:hAnsi="Century Gothic"/>
                <w:sz w:val="20"/>
                <w:szCs w:val="22"/>
              </w:rPr>
              <w:t xml:space="preserve">, nos termos do n.º 4 do artigo 13.º </w:t>
            </w:r>
            <w:r w:rsidR="002E353E" w:rsidRPr="00C202F3">
              <w:rPr>
                <w:rFonts w:ascii="Century Gothic" w:hAnsi="Century Gothic"/>
                <w:sz w:val="20"/>
                <w:szCs w:val="22"/>
              </w:rPr>
              <w:t>do DLR</w:t>
            </w:r>
            <w:r w:rsidR="003B4B8C" w:rsidRPr="00C202F3">
              <w:rPr>
                <w:rFonts w:ascii="Century Gothic" w:hAnsi="Century Gothic"/>
                <w:sz w:val="20"/>
                <w:szCs w:val="22"/>
              </w:rPr>
              <w:t xml:space="preserve"> n.º 6/2019/M, de 5/8</w:t>
            </w:r>
            <w:r w:rsidRPr="00C202F3">
              <w:rPr>
                <w:rFonts w:ascii="Century Gothic" w:hAnsi="Century Gothic"/>
                <w:sz w:val="20"/>
                <w:szCs w:val="22"/>
              </w:rPr>
              <w:t>.</w:t>
            </w:r>
          </w:p>
        </w:tc>
      </w:tr>
    </w:tbl>
    <w:p w14:paraId="32988BAE" w14:textId="213367EE" w:rsidR="00DA3E1E" w:rsidRPr="00A514A9" w:rsidRDefault="00DA3E1E" w:rsidP="00BA2B9D">
      <w:pPr>
        <w:spacing w:line="360" w:lineRule="auto"/>
        <w:ind w:right="-62"/>
        <w:jc w:val="both"/>
        <w:rPr>
          <w:rFonts w:ascii="Century Gothic" w:hAnsi="Century Gothic"/>
          <w:sz w:val="16"/>
          <w:szCs w:val="20"/>
        </w:rPr>
      </w:pPr>
    </w:p>
    <w:p w14:paraId="4C26E782" w14:textId="77777777" w:rsidR="00DA3E1E" w:rsidRPr="00A514A9" w:rsidRDefault="00DA3E1E" w:rsidP="00BA2B9D">
      <w:pPr>
        <w:spacing w:line="360" w:lineRule="auto"/>
        <w:ind w:right="-62"/>
        <w:jc w:val="both"/>
        <w:rPr>
          <w:rFonts w:ascii="Century Gothic" w:hAnsi="Century Gothic"/>
          <w:sz w:val="16"/>
          <w:szCs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33D6D" w:rsidRPr="00A514A9" w14:paraId="2D169A04" w14:textId="77777777" w:rsidTr="005161A3">
        <w:trPr>
          <w:trHeight w:val="567"/>
        </w:trPr>
        <w:tc>
          <w:tcPr>
            <w:tcW w:w="9781" w:type="dxa"/>
            <w:vAlign w:val="center"/>
          </w:tcPr>
          <w:p w14:paraId="624C8852" w14:textId="056B4524" w:rsidR="00F33D6D" w:rsidRPr="00A514A9" w:rsidRDefault="007A5CA6" w:rsidP="00A9208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lastRenderedPageBreak/>
              <w:t xml:space="preserve">Anexar obrigatoriamente os seguintes documentos: </w:t>
            </w:r>
          </w:p>
        </w:tc>
      </w:tr>
      <w:tr w:rsidR="00F33D6D" w:rsidRPr="00A514A9" w14:paraId="572B9AFC" w14:textId="77777777" w:rsidTr="005161A3">
        <w:trPr>
          <w:trHeight w:val="1322"/>
        </w:trPr>
        <w:tc>
          <w:tcPr>
            <w:tcW w:w="9781" w:type="dxa"/>
            <w:vAlign w:val="center"/>
          </w:tcPr>
          <w:p w14:paraId="5A6B5800" w14:textId="77777777" w:rsidR="00991282" w:rsidRPr="00A514A9" w:rsidRDefault="00991282" w:rsidP="00991282">
            <w:pPr>
              <w:pStyle w:val="PargrafodaLista"/>
              <w:ind w:left="426" w:right="-62"/>
              <w:contextualSpacing w:val="0"/>
              <w:jc w:val="both"/>
              <w:rPr>
                <w:rFonts w:ascii="Century Gothic" w:hAnsi="Century Gothic"/>
                <w:b/>
                <w:bCs/>
                <w:sz w:val="20"/>
              </w:rPr>
            </w:pPr>
          </w:p>
          <w:p w14:paraId="011D5233" w14:textId="20FCF7AC" w:rsidR="005161A3" w:rsidRPr="00C202F3" w:rsidRDefault="00F33D6D" w:rsidP="005161A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Cs/>
                <w:sz w:val="20"/>
              </w:rPr>
            </w:pPr>
            <w:r w:rsidRPr="00C202F3">
              <w:rPr>
                <w:rFonts w:ascii="Century Gothic" w:hAnsi="Century Gothic"/>
                <w:bCs/>
                <w:sz w:val="20"/>
              </w:rPr>
              <w:t>Cronograma descritivo das atividades de cada Campo de</w:t>
            </w:r>
            <w:r w:rsidR="00AA0B99" w:rsidRPr="00C202F3">
              <w:rPr>
                <w:rFonts w:ascii="Century Gothic" w:hAnsi="Century Gothic"/>
                <w:bCs/>
                <w:sz w:val="20"/>
              </w:rPr>
              <w:t xml:space="preserve"> Férias, conforme modelo da DRJ</w:t>
            </w:r>
            <w:r w:rsidR="00991282" w:rsidRPr="00C202F3">
              <w:rPr>
                <w:rFonts w:ascii="Century Gothic" w:hAnsi="Century Gothic"/>
                <w:bCs/>
                <w:sz w:val="20"/>
              </w:rPr>
              <w:t>,</w:t>
            </w:r>
            <w:r w:rsidR="007A5CA6" w:rsidRPr="00C202F3">
              <w:rPr>
                <w:rFonts w:ascii="Century Gothic" w:hAnsi="Century Gothic"/>
                <w:bCs/>
                <w:sz w:val="20"/>
              </w:rPr>
              <w:t xml:space="preserve"> disponível</w:t>
            </w:r>
            <w:r w:rsidR="00991282" w:rsidRPr="00C202F3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7A5CA6" w:rsidRPr="00C202F3">
              <w:rPr>
                <w:rFonts w:ascii="Century Gothic" w:hAnsi="Century Gothic"/>
                <w:bCs/>
                <w:sz w:val="20"/>
              </w:rPr>
              <w:t xml:space="preserve">em </w:t>
            </w:r>
            <w:hyperlink r:id="rId10" w:history="1">
              <w:r w:rsidR="005161A3" w:rsidRPr="00C202F3">
                <w:rPr>
                  <w:rStyle w:val="Hiperligao"/>
                  <w:rFonts w:ascii="Century Gothic" w:hAnsi="Century Gothic"/>
                  <w:bCs/>
                  <w:color w:val="0070C0"/>
                  <w:sz w:val="20"/>
                </w:rPr>
                <w:t>https://www.madeira.gov.pt/drj</w:t>
              </w:r>
            </w:hyperlink>
            <w:r w:rsidRPr="00C202F3">
              <w:rPr>
                <w:rFonts w:ascii="Century Gothic" w:hAnsi="Century Gothic"/>
                <w:bCs/>
                <w:sz w:val="20"/>
              </w:rPr>
              <w:t>;</w:t>
            </w:r>
          </w:p>
          <w:p w14:paraId="23B656E8" w14:textId="77777777" w:rsidR="005E3443" w:rsidRPr="00C202F3" w:rsidRDefault="005E3443" w:rsidP="005E3443">
            <w:pPr>
              <w:pStyle w:val="PargrafodaLista"/>
              <w:spacing w:after="240"/>
              <w:ind w:right="-62"/>
              <w:jc w:val="both"/>
              <w:rPr>
                <w:rFonts w:ascii="Century Gothic" w:hAnsi="Century Gothic"/>
                <w:bCs/>
                <w:sz w:val="20"/>
              </w:rPr>
            </w:pPr>
          </w:p>
          <w:p w14:paraId="4AFD9158" w14:textId="2530B875" w:rsidR="005161A3" w:rsidRPr="00C202F3" w:rsidRDefault="00F33D6D" w:rsidP="005161A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Cs/>
                <w:sz w:val="20"/>
              </w:rPr>
            </w:pPr>
            <w:r w:rsidRPr="00C202F3">
              <w:rPr>
                <w:rFonts w:ascii="Century Gothic" w:hAnsi="Century Gothic"/>
                <w:bCs/>
                <w:sz w:val="20"/>
              </w:rPr>
              <w:t xml:space="preserve">Identificação do pessoal </w:t>
            </w:r>
            <w:r w:rsidR="00AA0B99" w:rsidRPr="00C202F3">
              <w:rPr>
                <w:rFonts w:ascii="Century Gothic" w:hAnsi="Century Gothic"/>
                <w:bCs/>
                <w:sz w:val="20"/>
              </w:rPr>
              <w:t>técnico, conforme modelo da DRJ</w:t>
            </w:r>
            <w:r w:rsidR="00991282" w:rsidRPr="00C202F3">
              <w:rPr>
                <w:rFonts w:ascii="Century Gothic" w:hAnsi="Century Gothic"/>
                <w:bCs/>
                <w:sz w:val="20"/>
              </w:rPr>
              <w:t xml:space="preserve">, </w:t>
            </w:r>
            <w:r w:rsidR="007A5CA6" w:rsidRPr="00C202F3">
              <w:rPr>
                <w:rFonts w:ascii="Century Gothic" w:hAnsi="Century Gothic"/>
                <w:bCs/>
                <w:sz w:val="20"/>
              </w:rPr>
              <w:t>disponível em</w:t>
            </w:r>
            <w:r w:rsidR="009F0488" w:rsidRPr="00C202F3">
              <w:rPr>
                <w:rFonts w:ascii="Century Gothic" w:hAnsi="Century Gothic"/>
                <w:bCs/>
                <w:sz w:val="20"/>
              </w:rPr>
              <w:t xml:space="preserve"> </w:t>
            </w:r>
            <w:hyperlink r:id="rId11" w:history="1">
              <w:r w:rsidR="005161A3" w:rsidRPr="00C202F3">
                <w:rPr>
                  <w:rStyle w:val="Hiperligao"/>
                  <w:rFonts w:ascii="Century Gothic" w:hAnsi="Century Gothic"/>
                  <w:bCs/>
                  <w:color w:val="0070C0"/>
                  <w:sz w:val="20"/>
                </w:rPr>
                <w:t>https://www.madeira.gov.pt/drj</w:t>
              </w:r>
            </w:hyperlink>
            <w:r w:rsidRPr="00C202F3">
              <w:rPr>
                <w:rFonts w:ascii="Century Gothic" w:hAnsi="Century Gothic"/>
                <w:bCs/>
                <w:color w:val="0070C0"/>
                <w:sz w:val="20"/>
              </w:rPr>
              <w:t>;</w:t>
            </w:r>
          </w:p>
          <w:p w14:paraId="66E86042" w14:textId="77777777" w:rsidR="005E3443" w:rsidRPr="00C202F3" w:rsidRDefault="005E3443" w:rsidP="005E3443">
            <w:pPr>
              <w:pStyle w:val="PargrafodaLista"/>
              <w:rPr>
                <w:rFonts w:ascii="Century Gothic" w:hAnsi="Century Gothic"/>
                <w:bCs/>
                <w:sz w:val="20"/>
              </w:rPr>
            </w:pPr>
          </w:p>
          <w:p w14:paraId="0B364ABC" w14:textId="3EF3C489" w:rsidR="007A5CA6" w:rsidRPr="00C202F3" w:rsidRDefault="00F33D6D" w:rsidP="005161A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C202F3">
              <w:rPr>
                <w:rFonts w:ascii="Century Gothic" w:hAnsi="Century Gothic"/>
                <w:bCs/>
                <w:sz w:val="20"/>
              </w:rPr>
              <w:t>Auto de vistoria de higiene e segurança</w:t>
            </w:r>
            <w:r w:rsidR="00991282" w:rsidRPr="00C202F3">
              <w:rPr>
                <w:rFonts w:ascii="Century Gothic" w:hAnsi="Century Gothic"/>
                <w:bCs/>
                <w:sz w:val="20"/>
              </w:rPr>
              <w:t xml:space="preserve"> das instalações</w:t>
            </w:r>
            <w:r w:rsidRPr="00C202F3">
              <w:rPr>
                <w:rFonts w:ascii="Century Gothic" w:hAnsi="Century Gothic"/>
                <w:bCs/>
                <w:sz w:val="20"/>
              </w:rPr>
              <w:t>, quando devido</w:t>
            </w:r>
            <w:r w:rsidR="00F95CC9" w:rsidRPr="00C202F3">
              <w:rPr>
                <w:rFonts w:ascii="Century Gothic" w:hAnsi="Century Gothic"/>
                <w:bCs/>
                <w:sz w:val="20"/>
              </w:rPr>
              <w:t>,</w:t>
            </w:r>
            <w:r w:rsidR="00991282" w:rsidRPr="00C202F3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991282" w:rsidRPr="00C202F3">
              <w:rPr>
                <w:rFonts w:ascii="Century Gothic" w:eastAsia="Arial Unicode MS" w:hAnsi="Century Gothic" w:cs="Arial Unicode MS"/>
                <w:sz w:val="20"/>
              </w:rPr>
              <w:t xml:space="preserve">nos termos do n.º 3 do </w:t>
            </w:r>
            <w:r w:rsidR="00991282" w:rsidRPr="00C202F3">
              <w:rPr>
                <w:rFonts w:ascii="Century Gothic" w:eastAsia="Arial Unicode MS" w:hAnsi="Century Gothic" w:cs="Arial Unicode MS"/>
                <w:iCs/>
                <w:sz w:val="20"/>
              </w:rPr>
              <w:t>artigo 12.º do DLR n.º 6/2019/M, de 5/8 e da Portaria n.º 718/2019, de 20/12</w:t>
            </w:r>
            <w:r w:rsidR="007A5CA6" w:rsidRPr="00C202F3">
              <w:rPr>
                <w:rFonts w:ascii="Century Gothic" w:hAnsi="Century Gothic"/>
                <w:bCs/>
                <w:sz w:val="20"/>
              </w:rPr>
              <w:t>.</w:t>
            </w:r>
            <w:r w:rsidR="00991282" w:rsidRPr="00C202F3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p w14:paraId="28C78DF8" w14:textId="77777777" w:rsidR="005E3443" w:rsidRPr="00C202F3" w:rsidRDefault="005E3443" w:rsidP="005E3443">
            <w:pPr>
              <w:pStyle w:val="PargrafodaLista"/>
              <w:spacing w:after="240"/>
              <w:ind w:right="-62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</w:p>
          <w:p w14:paraId="6FA2E4AC" w14:textId="2FF2173F" w:rsidR="005E3443" w:rsidRPr="005E3443" w:rsidRDefault="00BB3A2C" w:rsidP="005E344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C202F3">
              <w:rPr>
                <w:rFonts w:ascii="Century Gothic" w:hAnsi="Century Gothic"/>
                <w:bCs/>
                <w:iCs/>
                <w:sz w:val="20"/>
              </w:rPr>
              <w:t>Anexo I do Formulário, nos casos aplicáveis</w:t>
            </w:r>
          </w:p>
        </w:tc>
      </w:tr>
    </w:tbl>
    <w:p w14:paraId="76A991D5" w14:textId="77777777" w:rsidR="00F33D6D" w:rsidRPr="00A514A9" w:rsidRDefault="00F33D6D" w:rsidP="00B61E5A">
      <w:pPr>
        <w:ind w:right="-62"/>
        <w:jc w:val="both"/>
        <w:rPr>
          <w:rFonts w:ascii="Century Gothic" w:hAnsi="Century Gothic"/>
          <w:sz w:val="16"/>
          <w:szCs w:val="20"/>
        </w:rPr>
      </w:pPr>
    </w:p>
    <w:p w14:paraId="21E08769" w14:textId="77777777" w:rsidR="009F0488" w:rsidRPr="00A514A9" w:rsidRDefault="009F0488" w:rsidP="00577F40">
      <w:pPr>
        <w:spacing w:line="360" w:lineRule="auto"/>
        <w:ind w:right="-62"/>
        <w:rPr>
          <w:rFonts w:ascii="Century Gothic" w:hAnsi="Century Gothic"/>
          <w:sz w:val="20"/>
        </w:rPr>
      </w:pPr>
    </w:p>
    <w:p w14:paraId="38BE69BA" w14:textId="3DB78689" w:rsidR="00577F40" w:rsidRPr="00A514A9" w:rsidRDefault="00577F40" w:rsidP="00577F40">
      <w:pPr>
        <w:spacing w:line="360" w:lineRule="auto"/>
        <w:ind w:right="-62"/>
        <w:rPr>
          <w:rFonts w:ascii="Century Gothic" w:hAnsi="Century Gothic"/>
          <w:sz w:val="20"/>
        </w:rPr>
      </w:pPr>
      <w:r w:rsidRPr="00A514A9">
        <w:rPr>
          <w:rFonts w:ascii="Century Gothic" w:hAnsi="Century Gothic"/>
          <w:sz w:val="20"/>
        </w:rPr>
        <w:t>Pede deferimento,</w:t>
      </w:r>
    </w:p>
    <w:p w14:paraId="248C3397" w14:textId="5A3667C7" w:rsidR="00577F40" w:rsidRPr="00A514A9" w:rsidRDefault="00CC427C" w:rsidP="00577F40">
      <w:pPr>
        <w:spacing w:line="360" w:lineRule="auto"/>
        <w:ind w:right="-62"/>
        <w:rPr>
          <w:rFonts w:ascii="Century Gothic" w:hAnsi="Century Gothic"/>
          <w:sz w:val="18"/>
          <w:szCs w:val="22"/>
        </w:rPr>
      </w:pPr>
      <w:sdt>
        <w:sdtPr>
          <w:rPr>
            <w:rFonts w:ascii="Century Gothic" w:eastAsia="Arial Unicode MS" w:hAnsi="Century Gothic" w:cs="Arial Unicode MS"/>
            <w:sz w:val="18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AD264B" w:rsidRPr="007B51FC">
            <w:rPr>
              <w:rStyle w:val="TextodoMarcadordePosio"/>
              <w:rFonts w:ascii="Century Gothic" w:hAnsi="Century Gothic"/>
              <w:sz w:val="18"/>
              <w:szCs w:val="18"/>
            </w:rPr>
            <w:t xml:space="preserve"> Selecione o concelho</w:t>
          </w:r>
        </w:sdtContent>
      </w:sdt>
      <w:r w:rsidR="00577F40" w:rsidRPr="00A514A9">
        <w:rPr>
          <w:rFonts w:ascii="Century Gothic" w:hAnsi="Century Gothic"/>
          <w:sz w:val="18"/>
          <w:szCs w:val="22"/>
        </w:rPr>
        <w:t xml:space="preserve">, </w:t>
      </w:r>
      <w:sdt>
        <w:sdtPr>
          <w:rPr>
            <w:rFonts w:ascii="Century Gothic" w:hAnsi="Century Gothic"/>
            <w:sz w:val="18"/>
            <w:szCs w:val="22"/>
          </w:rPr>
          <w:id w:val="1084576781"/>
          <w:placeholder>
            <w:docPart w:val="B85BCF83B2A54921AC08BE8A79B37F6D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A514A9">
            <w:rPr>
              <w:rStyle w:val="TextodoMarcadordePosio"/>
              <w:rFonts w:ascii="Century Gothic" w:hAnsi="Century Gothic"/>
              <w:sz w:val="18"/>
              <w:szCs w:val="22"/>
            </w:rPr>
            <w:t>Clique aqui para introduzir uma data.</w:t>
          </w:r>
        </w:sdtContent>
      </w:sdt>
    </w:p>
    <w:p w14:paraId="52B7C927" w14:textId="77777777" w:rsidR="007B51FC" w:rsidRDefault="007B51FC" w:rsidP="007A5CA6">
      <w:pPr>
        <w:pStyle w:val="Cabealho"/>
        <w:tabs>
          <w:tab w:val="left" w:pos="180"/>
        </w:tabs>
        <w:ind w:left="-540" w:firstLine="540"/>
        <w:jc w:val="both"/>
        <w:rPr>
          <w:rFonts w:ascii="Century Gothic" w:eastAsia="Arial Unicode MS" w:hAnsi="Century Gothic" w:cs="Arial Unicode MS"/>
          <w:sz w:val="20"/>
        </w:rPr>
      </w:pPr>
    </w:p>
    <w:p w14:paraId="312E0E53" w14:textId="4218F690" w:rsidR="00F041B0" w:rsidRPr="00A514A9" w:rsidRDefault="00534E1F" w:rsidP="007A5CA6">
      <w:pPr>
        <w:pStyle w:val="Cabealho"/>
        <w:tabs>
          <w:tab w:val="left" w:pos="180"/>
        </w:tabs>
        <w:ind w:left="-540" w:firstLine="540"/>
        <w:jc w:val="both"/>
        <w:rPr>
          <w:rFonts w:ascii="Century Gothic" w:eastAsia="Arial Unicode MS" w:hAnsi="Century Gothic" w:cs="Arial Unicode MS"/>
          <w:sz w:val="20"/>
        </w:rPr>
      </w:pPr>
      <w:r w:rsidRPr="00A514A9">
        <w:rPr>
          <w:rFonts w:ascii="Century Gothic" w:eastAsia="Arial Unicode MS" w:hAnsi="Century Gothic" w:cs="Arial Unicode MS"/>
          <w:sz w:val="20"/>
        </w:rPr>
        <w:t>Assinatura do Requerente e carimbo: _________________________________________</w:t>
      </w:r>
    </w:p>
    <w:sectPr w:rsidR="00F041B0" w:rsidRPr="00A514A9" w:rsidSect="004D2EE6">
      <w:footerReference w:type="default" r:id="rId12"/>
      <w:pgSz w:w="11906" w:h="16838" w:code="9"/>
      <w:pgMar w:top="709" w:right="1134" w:bottom="993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171EA" w14:textId="77777777" w:rsidR="00CC427C" w:rsidRDefault="00CC427C">
      <w:r>
        <w:separator/>
      </w:r>
    </w:p>
  </w:endnote>
  <w:endnote w:type="continuationSeparator" w:id="0">
    <w:p w14:paraId="668E70DB" w14:textId="77777777" w:rsidR="00CC427C" w:rsidRDefault="00C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D44D" w14:textId="4B1A4B90" w:rsidR="004D2EE6" w:rsidRDefault="004D2EE6">
    <w:pPr>
      <w:pStyle w:val="Rodap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2EE6" w14:paraId="09D248D8" w14:textId="77777777" w:rsidTr="00513FF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AB2AE67" w14:textId="6460EA9C" w:rsidR="004D2EE6" w:rsidRDefault="004D2EE6" w:rsidP="004D2EE6">
          <w:pPr>
            <w:pStyle w:val="Rodap"/>
            <w:jc w:val="center"/>
          </w:pP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63D9A638" w14:textId="77777777" w:rsidR="004D2EE6" w:rsidRPr="009D7ABE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2FCA9566" w14:textId="77777777" w:rsidR="004D2EE6" w:rsidRPr="009D7ABE" w:rsidRDefault="004D2EE6" w:rsidP="004D2EE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6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6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2EE6" w:rsidRPr="00E5196D" w14:paraId="5AE66602" w14:textId="77777777" w:rsidTr="00513FF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413153" w14:textId="77777777" w:rsidR="004D2EE6" w:rsidRDefault="004D2EE6" w:rsidP="004D2EE6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570E3975" w14:textId="77777777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@madeira.gov.pt                 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</w:t>
          </w: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Fax: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(+351) 291 203 837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57BF2474" w14:textId="77777777" w:rsidR="004D2EE6" w:rsidRPr="004758C9" w:rsidRDefault="004D2EE6" w:rsidP="004D2EE6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4AD1B8FD" w14:textId="77777777" w:rsidR="004D2EE6" w:rsidRPr="004D2EE6" w:rsidRDefault="004D2EE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5FA8" w14:textId="77777777" w:rsidR="00CC427C" w:rsidRDefault="00CC427C">
      <w:r>
        <w:separator/>
      </w:r>
    </w:p>
  </w:footnote>
  <w:footnote w:type="continuationSeparator" w:id="0">
    <w:p w14:paraId="3539E3A0" w14:textId="77777777" w:rsidR="00CC427C" w:rsidRDefault="00CC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C1E"/>
    <w:multiLevelType w:val="hybridMultilevel"/>
    <w:tmpl w:val="8304CD32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10"/>
    <w:multiLevelType w:val="hybridMultilevel"/>
    <w:tmpl w:val="FD58DE8E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E2C"/>
    <w:multiLevelType w:val="hybridMultilevel"/>
    <w:tmpl w:val="CE16D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6BA"/>
    <w:multiLevelType w:val="hybridMultilevel"/>
    <w:tmpl w:val="86CA983A"/>
    <w:lvl w:ilvl="0" w:tplc="08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B14"/>
    <w:multiLevelType w:val="hybridMultilevel"/>
    <w:tmpl w:val="04D6CE1C"/>
    <w:lvl w:ilvl="0" w:tplc="9A10FC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E253E3"/>
    <w:multiLevelType w:val="hybridMultilevel"/>
    <w:tmpl w:val="569E4854"/>
    <w:lvl w:ilvl="0" w:tplc="4850A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BmZ0x0BEyTcZW5NJNeeoUUmEYFMxrKBc/RbChm0RylCCwoOQy5VKyX7yON8DkwbYbcHX8eDs5QWjrmMpzEKw==" w:salt="puMYi+T3csAKfYUV3up88Q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30A71"/>
    <w:rsid w:val="00050CD5"/>
    <w:rsid w:val="00053A88"/>
    <w:rsid w:val="0009151A"/>
    <w:rsid w:val="0009327C"/>
    <w:rsid w:val="000A039B"/>
    <w:rsid w:val="000C4734"/>
    <w:rsid w:val="000C6E5D"/>
    <w:rsid w:val="000D0FBE"/>
    <w:rsid w:val="000D20A6"/>
    <w:rsid w:val="000F6874"/>
    <w:rsid w:val="0010176E"/>
    <w:rsid w:val="00101C1A"/>
    <w:rsid w:val="00105D66"/>
    <w:rsid w:val="0010638B"/>
    <w:rsid w:val="00111E52"/>
    <w:rsid w:val="00113CCD"/>
    <w:rsid w:val="00142250"/>
    <w:rsid w:val="00146075"/>
    <w:rsid w:val="00160308"/>
    <w:rsid w:val="001676CC"/>
    <w:rsid w:val="001701A7"/>
    <w:rsid w:val="00170974"/>
    <w:rsid w:val="00177C1A"/>
    <w:rsid w:val="001858F1"/>
    <w:rsid w:val="00192582"/>
    <w:rsid w:val="00195748"/>
    <w:rsid w:val="001A2746"/>
    <w:rsid w:val="001A2EF4"/>
    <w:rsid w:val="001A62DA"/>
    <w:rsid w:val="001B1B79"/>
    <w:rsid w:val="001C1A2C"/>
    <w:rsid w:val="001F3127"/>
    <w:rsid w:val="00214D14"/>
    <w:rsid w:val="00216820"/>
    <w:rsid w:val="00216C95"/>
    <w:rsid w:val="00220435"/>
    <w:rsid w:val="00222D6B"/>
    <w:rsid w:val="00235DE4"/>
    <w:rsid w:val="00245A2B"/>
    <w:rsid w:val="00246AF1"/>
    <w:rsid w:val="0026387B"/>
    <w:rsid w:val="002805D4"/>
    <w:rsid w:val="0029499F"/>
    <w:rsid w:val="0029576A"/>
    <w:rsid w:val="002A4AD5"/>
    <w:rsid w:val="002D2146"/>
    <w:rsid w:val="002D64F7"/>
    <w:rsid w:val="002D6EEC"/>
    <w:rsid w:val="002E353E"/>
    <w:rsid w:val="002E77BA"/>
    <w:rsid w:val="002F2858"/>
    <w:rsid w:val="00303265"/>
    <w:rsid w:val="00303B9A"/>
    <w:rsid w:val="00307F17"/>
    <w:rsid w:val="00342AC0"/>
    <w:rsid w:val="00353AD3"/>
    <w:rsid w:val="00353B67"/>
    <w:rsid w:val="00361550"/>
    <w:rsid w:val="00362122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255D"/>
    <w:rsid w:val="00430D15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59B4"/>
    <w:rsid w:val="004D2EE6"/>
    <w:rsid w:val="004D6BE4"/>
    <w:rsid w:val="004E0374"/>
    <w:rsid w:val="004E1A68"/>
    <w:rsid w:val="004E22D9"/>
    <w:rsid w:val="004F16A5"/>
    <w:rsid w:val="00504B22"/>
    <w:rsid w:val="005161A3"/>
    <w:rsid w:val="00516435"/>
    <w:rsid w:val="0052133B"/>
    <w:rsid w:val="00525886"/>
    <w:rsid w:val="00534E1F"/>
    <w:rsid w:val="00547409"/>
    <w:rsid w:val="00551D6B"/>
    <w:rsid w:val="00567A8E"/>
    <w:rsid w:val="00571108"/>
    <w:rsid w:val="00571306"/>
    <w:rsid w:val="00577F40"/>
    <w:rsid w:val="00594536"/>
    <w:rsid w:val="005A3AA5"/>
    <w:rsid w:val="005A65B6"/>
    <w:rsid w:val="005C5249"/>
    <w:rsid w:val="005E3443"/>
    <w:rsid w:val="005E64AE"/>
    <w:rsid w:val="005F406E"/>
    <w:rsid w:val="00603AB9"/>
    <w:rsid w:val="00606847"/>
    <w:rsid w:val="0060791E"/>
    <w:rsid w:val="00632D6B"/>
    <w:rsid w:val="0063633F"/>
    <w:rsid w:val="00642D7E"/>
    <w:rsid w:val="00654C71"/>
    <w:rsid w:val="006726E0"/>
    <w:rsid w:val="00675A7B"/>
    <w:rsid w:val="00683EE7"/>
    <w:rsid w:val="00694863"/>
    <w:rsid w:val="00695856"/>
    <w:rsid w:val="00696C8C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F5E98"/>
    <w:rsid w:val="00716B7F"/>
    <w:rsid w:val="00716E46"/>
    <w:rsid w:val="007172F4"/>
    <w:rsid w:val="00720467"/>
    <w:rsid w:val="007279F9"/>
    <w:rsid w:val="00735635"/>
    <w:rsid w:val="00744994"/>
    <w:rsid w:val="00757CF8"/>
    <w:rsid w:val="00765665"/>
    <w:rsid w:val="007744C1"/>
    <w:rsid w:val="00774EA3"/>
    <w:rsid w:val="007777C1"/>
    <w:rsid w:val="00787583"/>
    <w:rsid w:val="007A152A"/>
    <w:rsid w:val="007A5CA6"/>
    <w:rsid w:val="007B3326"/>
    <w:rsid w:val="007B4AE8"/>
    <w:rsid w:val="007B51FC"/>
    <w:rsid w:val="007B6937"/>
    <w:rsid w:val="007C148B"/>
    <w:rsid w:val="007D13DE"/>
    <w:rsid w:val="007D1923"/>
    <w:rsid w:val="007D44FC"/>
    <w:rsid w:val="007E116E"/>
    <w:rsid w:val="007E794F"/>
    <w:rsid w:val="007E79B6"/>
    <w:rsid w:val="007F3C20"/>
    <w:rsid w:val="007F402C"/>
    <w:rsid w:val="00801ABE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7CE2"/>
    <w:rsid w:val="008719D9"/>
    <w:rsid w:val="00874E08"/>
    <w:rsid w:val="00880A67"/>
    <w:rsid w:val="00886ECF"/>
    <w:rsid w:val="008927A6"/>
    <w:rsid w:val="00894215"/>
    <w:rsid w:val="008B45DE"/>
    <w:rsid w:val="008D08A6"/>
    <w:rsid w:val="008D2573"/>
    <w:rsid w:val="008D294D"/>
    <w:rsid w:val="008E2917"/>
    <w:rsid w:val="008F1EE4"/>
    <w:rsid w:val="00901CA8"/>
    <w:rsid w:val="009027FC"/>
    <w:rsid w:val="00905E68"/>
    <w:rsid w:val="00916AF4"/>
    <w:rsid w:val="009260A3"/>
    <w:rsid w:val="00927165"/>
    <w:rsid w:val="00930ACF"/>
    <w:rsid w:val="00935FFE"/>
    <w:rsid w:val="00951A9C"/>
    <w:rsid w:val="0095376D"/>
    <w:rsid w:val="009569C3"/>
    <w:rsid w:val="00964B6C"/>
    <w:rsid w:val="00964D66"/>
    <w:rsid w:val="00965B9D"/>
    <w:rsid w:val="00991282"/>
    <w:rsid w:val="009B64DC"/>
    <w:rsid w:val="009C1ED1"/>
    <w:rsid w:val="009C498B"/>
    <w:rsid w:val="009C4D6F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26CEE"/>
    <w:rsid w:val="00A3360D"/>
    <w:rsid w:val="00A4100A"/>
    <w:rsid w:val="00A41863"/>
    <w:rsid w:val="00A47E7F"/>
    <w:rsid w:val="00A514A9"/>
    <w:rsid w:val="00A525EF"/>
    <w:rsid w:val="00A616D9"/>
    <w:rsid w:val="00A641AB"/>
    <w:rsid w:val="00A83284"/>
    <w:rsid w:val="00A91D66"/>
    <w:rsid w:val="00A9314A"/>
    <w:rsid w:val="00AA0B99"/>
    <w:rsid w:val="00AB3449"/>
    <w:rsid w:val="00AB4167"/>
    <w:rsid w:val="00AC6979"/>
    <w:rsid w:val="00AC79A9"/>
    <w:rsid w:val="00AD264B"/>
    <w:rsid w:val="00AD600E"/>
    <w:rsid w:val="00AD67A1"/>
    <w:rsid w:val="00AE307E"/>
    <w:rsid w:val="00AE39BF"/>
    <w:rsid w:val="00AF62D4"/>
    <w:rsid w:val="00B01500"/>
    <w:rsid w:val="00B112C8"/>
    <w:rsid w:val="00B20F35"/>
    <w:rsid w:val="00B236C7"/>
    <w:rsid w:val="00B3256E"/>
    <w:rsid w:val="00B36828"/>
    <w:rsid w:val="00B40435"/>
    <w:rsid w:val="00B46FBB"/>
    <w:rsid w:val="00B52794"/>
    <w:rsid w:val="00B575E9"/>
    <w:rsid w:val="00B61E5A"/>
    <w:rsid w:val="00B64E8B"/>
    <w:rsid w:val="00B74EB3"/>
    <w:rsid w:val="00B80D2C"/>
    <w:rsid w:val="00BA2B9D"/>
    <w:rsid w:val="00BA4177"/>
    <w:rsid w:val="00BB3A2C"/>
    <w:rsid w:val="00BF3DF1"/>
    <w:rsid w:val="00BF3FB5"/>
    <w:rsid w:val="00BF6391"/>
    <w:rsid w:val="00C06E85"/>
    <w:rsid w:val="00C202F3"/>
    <w:rsid w:val="00C356AE"/>
    <w:rsid w:val="00C357E1"/>
    <w:rsid w:val="00C359C8"/>
    <w:rsid w:val="00C379BF"/>
    <w:rsid w:val="00C40911"/>
    <w:rsid w:val="00C478E0"/>
    <w:rsid w:val="00C633EA"/>
    <w:rsid w:val="00C701FB"/>
    <w:rsid w:val="00C72061"/>
    <w:rsid w:val="00C76B17"/>
    <w:rsid w:val="00C810FA"/>
    <w:rsid w:val="00CA2BB5"/>
    <w:rsid w:val="00CB0BE0"/>
    <w:rsid w:val="00CB4588"/>
    <w:rsid w:val="00CC30E5"/>
    <w:rsid w:val="00CC427C"/>
    <w:rsid w:val="00CF19A5"/>
    <w:rsid w:val="00D00946"/>
    <w:rsid w:val="00D3564C"/>
    <w:rsid w:val="00D36BC2"/>
    <w:rsid w:val="00D377EE"/>
    <w:rsid w:val="00D40D3F"/>
    <w:rsid w:val="00D467BE"/>
    <w:rsid w:val="00D62D5E"/>
    <w:rsid w:val="00D64B74"/>
    <w:rsid w:val="00D730DC"/>
    <w:rsid w:val="00D820E9"/>
    <w:rsid w:val="00D96739"/>
    <w:rsid w:val="00D97C8B"/>
    <w:rsid w:val="00DA3E1E"/>
    <w:rsid w:val="00DB5A27"/>
    <w:rsid w:val="00DB601D"/>
    <w:rsid w:val="00DD4914"/>
    <w:rsid w:val="00DD63C8"/>
    <w:rsid w:val="00DD7E92"/>
    <w:rsid w:val="00DF716F"/>
    <w:rsid w:val="00E00C46"/>
    <w:rsid w:val="00E17F87"/>
    <w:rsid w:val="00E21266"/>
    <w:rsid w:val="00E32953"/>
    <w:rsid w:val="00E335D0"/>
    <w:rsid w:val="00E34A9F"/>
    <w:rsid w:val="00E464CC"/>
    <w:rsid w:val="00E5059D"/>
    <w:rsid w:val="00E5196D"/>
    <w:rsid w:val="00E52026"/>
    <w:rsid w:val="00E56881"/>
    <w:rsid w:val="00E6138C"/>
    <w:rsid w:val="00E65DC1"/>
    <w:rsid w:val="00E769D1"/>
    <w:rsid w:val="00E77B33"/>
    <w:rsid w:val="00E8008A"/>
    <w:rsid w:val="00E82A56"/>
    <w:rsid w:val="00EA0EB4"/>
    <w:rsid w:val="00EA6CB2"/>
    <w:rsid w:val="00EB3DE6"/>
    <w:rsid w:val="00EB597B"/>
    <w:rsid w:val="00EC32D6"/>
    <w:rsid w:val="00EF7C65"/>
    <w:rsid w:val="00F00F90"/>
    <w:rsid w:val="00F041B0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07F5"/>
    <w:rsid w:val="00F7198A"/>
    <w:rsid w:val="00F93006"/>
    <w:rsid w:val="00F95596"/>
    <w:rsid w:val="00F95CC9"/>
    <w:rsid w:val="00FA185E"/>
    <w:rsid w:val="00FB5A3B"/>
    <w:rsid w:val="00FC24CC"/>
    <w:rsid w:val="00FD0F7F"/>
    <w:rsid w:val="00FD5002"/>
    <w:rsid w:val="00FD6E5A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A514A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character" w:styleId="Hiperligaovisitada">
    <w:name w:val="FollowedHyperlink"/>
    <w:basedOn w:val="Tipodeletrapredefinidodopargrafo"/>
    <w:semiHidden/>
    <w:unhideWhenUsed/>
    <w:rsid w:val="007B51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deira.gov.pt/dr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deira.gov.pt/dr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262FAF" w:rsidP="00262FAF">
          <w:pPr>
            <w:pStyle w:val="D4BCE2BD600E435CB9FDA660D6B427BB9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262FAF" w:rsidP="00262FAF">
          <w:pPr>
            <w:pStyle w:val="192DE81438834516B271581367F5FF0B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262FAF" w:rsidP="00262FAF">
          <w:pPr>
            <w:pStyle w:val="5E6B7B94FC824C5E8BB52FB031A7382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262FAF" w:rsidP="00262FAF">
          <w:pPr>
            <w:pStyle w:val="B1DA165998744803A08EB17E5442D5E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262FAF" w:rsidP="00262FAF">
          <w:pPr>
            <w:pStyle w:val="34EEDE7C471E4369B7979AA7ADC4597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262FAF" w:rsidP="00262FAF">
          <w:pPr>
            <w:pStyle w:val="4F63517BF17946ABB8487A7F50220DE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262FAF" w:rsidP="00262FAF">
          <w:pPr>
            <w:pStyle w:val="44AE27DBE7684058BF605869B79BC91F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262FAF" w:rsidP="00262FAF">
          <w:pPr>
            <w:pStyle w:val="8F5EC30038404723BE0A84BB70B88B4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262FAF" w:rsidP="00262FAF">
          <w:pPr>
            <w:pStyle w:val="90F42ABAD79B4B829371D9B4FBE8F735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262FAF" w:rsidP="00262FAF">
          <w:pPr>
            <w:pStyle w:val="00F8F81F78C34B72A0885634AC1BDE1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262FAF" w:rsidP="00262FAF">
          <w:pPr>
            <w:pStyle w:val="4487024E2BBF47CCB1AAF2B54BCA3C79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7817F1" w:rsidRDefault="00262FAF" w:rsidP="00262FAF">
          <w:pPr>
            <w:pStyle w:val="EA5BFEE294F748428A1485BBB4C11208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7D99CB634D242E481CB8A35316F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0E23-D887-40DD-94CD-84B8B3D36D40}"/>
      </w:docPartPr>
      <w:docPartBody>
        <w:p w:rsidR="001204EB" w:rsidRDefault="00262FAF" w:rsidP="00262FAF">
          <w:pPr>
            <w:pStyle w:val="27D99CB634D242E481CB8A35316F7943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7B6290ABD7145689A5E8D821868B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3E3C1-C3B4-4A87-B327-8FA4B6EB1F3F}"/>
      </w:docPartPr>
      <w:docPartBody>
        <w:p w:rsidR="001204EB" w:rsidRDefault="00262FAF" w:rsidP="00262FAF">
          <w:pPr>
            <w:pStyle w:val="97B6290ABD7145689A5E8D821868B868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958EC7EF1784723898B4A5A7B6D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2D1AE-C637-41BD-ACC9-F735E17D5CB5}"/>
      </w:docPartPr>
      <w:docPartBody>
        <w:p w:rsidR="001204EB" w:rsidRDefault="00262FAF" w:rsidP="00262FAF">
          <w:pPr>
            <w:pStyle w:val="5958EC7EF1784723898B4A5A7B6D6DBF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3D46B6E733B4628AFF4A1851F727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0BF29-DBE9-4576-8975-C870301DECBD}"/>
      </w:docPartPr>
      <w:docPartBody>
        <w:p w:rsidR="001204EB" w:rsidRDefault="00262FAF" w:rsidP="00262FAF">
          <w:pPr>
            <w:pStyle w:val="E3D46B6E733B4628AFF4A1851F7273265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FDC01EE34524C64A3E3B0DADC0F7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C6FB0-D8AC-4925-A7A7-8821F6FB98F0}"/>
      </w:docPartPr>
      <w:docPartBody>
        <w:p w:rsidR="001204EB" w:rsidRDefault="00262FAF" w:rsidP="00262FAF">
          <w:pPr>
            <w:pStyle w:val="4FDC01EE34524C64A3E3B0DADC0F7E57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B60A34768D34D11A2C58EEFFB859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F1BF-BDE7-421F-A050-3D662D2075C9}"/>
      </w:docPartPr>
      <w:docPartBody>
        <w:p w:rsidR="001204EB" w:rsidRDefault="00262FAF" w:rsidP="00262FAF">
          <w:pPr>
            <w:pStyle w:val="9B60A34768D34D11A2C58EEFFB859959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Selecione a data de início.</w:t>
          </w:r>
        </w:p>
      </w:docPartBody>
    </w:docPart>
    <w:docPart>
      <w:docPartPr>
        <w:name w:val="B85BCF83B2A54921AC08BE8A79B37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E091D-2FA7-4EA7-AA5D-C4AEC5D4CCA1}"/>
      </w:docPartPr>
      <w:docPartBody>
        <w:p w:rsidR="001204EB" w:rsidRDefault="00262FAF" w:rsidP="00262FAF">
          <w:pPr>
            <w:pStyle w:val="B85BCF83B2A54921AC08BE8A79B37F6D4"/>
          </w:pPr>
          <w:r w:rsidRPr="00964D6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82A4937C3F54560BE87B7AB4DDC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71CA0-72BB-4A0D-B8CC-964E67593E2C}"/>
      </w:docPartPr>
      <w:docPartBody>
        <w:p w:rsidR="001204EB" w:rsidRDefault="00262FAF" w:rsidP="00262FAF">
          <w:pPr>
            <w:pStyle w:val="582A4937C3F54560BE87B7AB4DDCE480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termo</w:t>
          </w: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A38E18D408C2466BA0C20AE2E1304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37611-A935-4D7C-A06E-0269D86253CB}"/>
      </w:docPartPr>
      <w:docPartBody>
        <w:p w:rsidR="001204EB" w:rsidRDefault="00262FAF" w:rsidP="00262FAF">
          <w:pPr>
            <w:pStyle w:val="A38E18D408C2466BA0C20AE2E13040E0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EB5CD5B9D18467594D8611CA62D1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2A470-57CA-4853-B734-DBCAC285682D}"/>
      </w:docPartPr>
      <w:docPartBody>
        <w:p w:rsidR="001204EB" w:rsidRDefault="00262FAF" w:rsidP="00262FAF">
          <w:pPr>
            <w:pStyle w:val="3EB5CD5B9D18467594D8611CA62D15CE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A309AB6060E4317B6020162A0D12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1575-8D7E-43C0-A8C8-433B5784C8E7}"/>
      </w:docPartPr>
      <w:docPartBody>
        <w:p w:rsidR="009F54FE" w:rsidRDefault="00262FAF" w:rsidP="00262FAF">
          <w:pPr>
            <w:pStyle w:val="DA309AB6060E4317B6020162A0D12F5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FA9A177DF54BCFB05F8B1B3D446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31342-F2AF-4D7C-9D06-2203AE412733}"/>
      </w:docPartPr>
      <w:docPartBody>
        <w:p w:rsidR="009F54FE" w:rsidRDefault="00262FAF" w:rsidP="00262FAF">
          <w:pPr>
            <w:pStyle w:val="F3FA9A177DF54BCFB05F8B1B3D44656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D7EB8193E804D30BA0F83BBA02B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B0A4D-5867-41F2-87D3-C786322EF1E4}"/>
      </w:docPartPr>
      <w:docPartBody>
        <w:p w:rsidR="009F54FE" w:rsidRDefault="00262FAF" w:rsidP="00262FAF">
          <w:pPr>
            <w:pStyle w:val="7D7EB8193E804D30BA0F83BBA02B5C94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78936945924BD8AF763735D52E1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8EEEE-1CC4-4954-BF11-D6E52A56E2AD}"/>
      </w:docPartPr>
      <w:docPartBody>
        <w:p w:rsidR="009F54FE" w:rsidRDefault="00262FAF" w:rsidP="00262FAF">
          <w:pPr>
            <w:pStyle w:val="F378936945924BD8AF763735D52E10D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71ED37D061AC647B54128EF6FA19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716E0-ED5D-0F40-B309-AF6D23472133}"/>
      </w:docPartPr>
      <w:docPartBody>
        <w:p w:rsidR="00ED7FC5" w:rsidRDefault="00D82EA9" w:rsidP="00D82EA9">
          <w:pPr>
            <w:pStyle w:val="071ED37D061AC647B54128EF6FA197CE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CF881E93CBF74854B364D4E4D6E0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E23A2-A1EC-4098-9E60-FA6441DA94C6}"/>
      </w:docPartPr>
      <w:docPartBody>
        <w:p w:rsidR="00673784" w:rsidRDefault="009F1755" w:rsidP="009F1755">
          <w:pPr>
            <w:pStyle w:val="CF881E93CBF74854B364D4E4D6E0DE8D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26E00C777E2A44719127333740093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267FD-FF08-4A4C-BD3B-A6F97878029E}"/>
      </w:docPartPr>
      <w:docPartBody>
        <w:p w:rsidR="001638A2" w:rsidRDefault="00673784" w:rsidP="00673784">
          <w:pPr>
            <w:pStyle w:val="26E00C777E2A447191273337400939E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B381592EC4D457CBD682873A9994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76F28-862F-4949-BABE-D48FEF5411F3}"/>
      </w:docPartPr>
      <w:docPartBody>
        <w:p w:rsidR="001638A2" w:rsidRDefault="00673784" w:rsidP="00673784">
          <w:pPr>
            <w:pStyle w:val="7B381592EC4D457CBD682873A9994CF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315D98B69F448919195482478A56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1164E-A325-4279-939A-6DDF846969A6}"/>
      </w:docPartPr>
      <w:docPartBody>
        <w:p w:rsidR="001638A2" w:rsidRDefault="00673784" w:rsidP="00673784">
          <w:pPr>
            <w:pStyle w:val="9315D98B69F448919195482478A56184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E93B00427614FC49169BFF835511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7166A-EFFE-4380-AB1D-3406E115B12B}"/>
      </w:docPartPr>
      <w:docPartBody>
        <w:p w:rsidR="00251E9E" w:rsidRDefault="00277DF6" w:rsidP="00277DF6">
          <w:pPr>
            <w:pStyle w:val="7E93B00427614FC49169BFF83551125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0D724C"/>
    <w:rsid w:val="0010087A"/>
    <w:rsid w:val="001204EB"/>
    <w:rsid w:val="00135B50"/>
    <w:rsid w:val="001451A8"/>
    <w:rsid w:val="001638A2"/>
    <w:rsid w:val="0018719E"/>
    <w:rsid w:val="00232A40"/>
    <w:rsid w:val="00251E9E"/>
    <w:rsid w:val="002550E2"/>
    <w:rsid w:val="00262FAF"/>
    <w:rsid w:val="00277DF6"/>
    <w:rsid w:val="00287EB4"/>
    <w:rsid w:val="002965B2"/>
    <w:rsid w:val="003C62B7"/>
    <w:rsid w:val="003F3722"/>
    <w:rsid w:val="0040164C"/>
    <w:rsid w:val="00487C17"/>
    <w:rsid w:val="00490818"/>
    <w:rsid w:val="00590ABE"/>
    <w:rsid w:val="005B7493"/>
    <w:rsid w:val="0060797F"/>
    <w:rsid w:val="00673784"/>
    <w:rsid w:val="00700857"/>
    <w:rsid w:val="00717C86"/>
    <w:rsid w:val="007817F1"/>
    <w:rsid w:val="007D422B"/>
    <w:rsid w:val="007E4DF8"/>
    <w:rsid w:val="007F5E76"/>
    <w:rsid w:val="007F695D"/>
    <w:rsid w:val="007F74BB"/>
    <w:rsid w:val="00882CB4"/>
    <w:rsid w:val="008C0333"/>
    <w:rsid w:val="008D732C"/>
    <w:rsid w:val="00910FD1"/>
    <w:rsid w:val="0092243B"/>
    <w:rsid w:val="00967C8D"/>
    <w:rsid w:val="00997F99"/>
    <w:rsid w:val="009F1755"/>
    <w:rsid w:val="009F54FE"/>
    <w:rsid w:val="00A16781"/>
    <w:rsid w:val="00A668FC"/>
    <w:rsid w:val="00AD0CE4"/>
    <w:rsid w:val="00AD3D33"/>
    <w:rsid w:val="00AE314C"/>
    <w:rsid w:val="00B23C3A"/>
    <w:rsid w:val="00BA2DCF"/>
    <w:rsid w:val="00BA3AF2"/>
    <w:rsid w:val="00BC018B"/>
    <w:rsid w:val="00BD3CA0"/>
    <w:rsid w:val="00BD5653"/>
    <w:rsid w:val="00BD63C4"/>
    <w:rsid w:val="00C346D0"/>
    <w:rsid w:val="00D5024A"/>
    <w:rsid w:val="00D82EA9"/>
    <w:rsid w:val="00D928C8"/>
    <w:rsid w:val="00DA58BB"/>
    <w:rsid w:val="00E01685"/>
    <w:rsid w:val="00E12AC3"/>
    <w:rsid w:val="00E43E69"/>
    <w:rsid w:val="00E52877"/>
    <w:rsid w:val="00E97A1F"/>
    <w:rsid w:val="00ED7FC5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7DF6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">
    <w:name w:val="27D99CB634D242E481CB8A35316F7943"/>
    <w:rsid w:val="00E52877"/>
  </w:style>
  <w:style w:type="paragraph" w:customStyle="1" w:styleId="D50AFBDF2BC14F938A6AFC69B0961E1E">
    <w:name w:val="D50AFBDF2BC14F938A6AFC69B0961E1E"/>
    <w:rsid w:val="00E52877"/>
  </w:style>
  <w:style w:type="paragraph" w:customStyle="1" w:styleId="CA55E0C86BCC47E795EB68F4D6A30C06">
    <w:name w:val="CA55E0C86BCC47E795EB68F4D6A30C06"/>
    <w:rsid w:val="00E52877"/>
  </w:style>
  <w:style w:type="paragraph" w:customStyle="1" w:styleId="6D26596710504D4FA05991BC2B8A9FE3">
    <w:name w:val="6D26596710504D4FA05991BC2B8A9FE3"/>
    <w:rsid w:val="00E52877"/>
  </w:style>
  <w:style w:type="paragraph" w:customStyle="1" w:styleId="76FBE6EF24E94F8BBEBD98778943D279">
    <w:name w:val="76FBE6EF24E94F8BBEBD98778943D279"/>
    <w:rsid w:val="00E52877"/>
  </w:style>
  <w:style w:type="paragraph" w:customStyle="1" w:styleId="4615A3B40925443792550B6EF9040FD0">
    <w:name w:val="4615A3B40925443792550B6EF9040FD0"/>
    <w:rsid w:val="00E52877"/>
  </w:style>
  <w:style w:type="paragraph" w:customStyle="1" w:styleId="EF771E5F97EC4039842D210A3BD3CFD5">
    <w:name w:val="EF771E5F97EC4039842D210A3BD3CFD5"/>
    <w:rsid w:val="00E52877"/>
  </w:style>
  <w:style w:type="paragraph" w:customStyle="1" w:styleId="95B3FD6E2E5C4174BA9275BDDF3A8AB8">
    <w:name w:val="95B3FD6E2E5C4174BA9275BDDF3A8AB8"/>
    <w:rsid w:val="00E52877"/>
  </w:style>
  <w:style w:type="paragraph" w:customStyle="1" w:styleId="6F325DF2C7B945A1842C8C20C4D52F4C">
    <w:name w:val="6F325DF2C7B945A1842C8C20C4D52F4C"/>
    <w:rsid w:val="00E52877"/>
  </w:style>
  <w:style w:type="paragraph" w:customStyle="1" w:styleId="B262DE058912430E89853DFD611061FF">
    <w:name w:val="B262DE058912430E89853DFD611061FF"/>
    <w:rsid w:val="00E52877"/>
  </w:style>
  <w:style w:type="paragraph" w:customStyle="1" w:styleId="0DD73ACE6E724E0CB341B60FB649A3B7">
    <w:name w:val="0DD73ACE6E724E0CB341B60FB649A3B7"/>
    <w:rsid w:val="00E52877"/>
  </w:style>
  <w:style w:type="paragraph" w:customStyle="1" w:styleId="6FDAFBEC7B1B413987FD09C228F78E53">
    <w:name w:val="6FDAFBEC7B1B413987FD09C228F78E53"/>
    <w:rsid w:val="00E52877"/>
  </w:style>
  <w:style w:type="paragraph" w:customStyle="1" w:styleId="03505026B0EC4716BB62186AFBDD905D">
    <w:name w:val="03505026B0EC4716BB62186AFBDD905D"/>
    <w:rsid w:val="00E52877"/>
  </w:style>
  <w:style w:type="paragraph" w:customStyle="1" w:styleId="EB33EB8AF95E4BF8B2B692F833876F74">
    <w:name w:val="EB33EB8AF95E4BF8B2B692F833876F74"/>
    <w:rsid w:val="00E52877"/>
  </w:style>
  <w:style w:type="paragraph" w:customStyle="1" w:styleId="97B6290ABD7145689A5E8D821868B868">
    <w:name w:val="97B6290ABD7145689A5E8D821868B868"/>
    <w:rsid w:val="00E52877"/>
  </w:style>
  <w:style w:type="paragraph" w:customStyle="1" w:styleId="5958EC7EF1784723898B4A5A7B6D6DBF">
    <w:name w:val="5958EC7EF1784723898B4A5A7B6D6DBF"/>
    <w:rsid w:val="00E52877"/>
  </w:style>
  <w:style w:type="paragraph" w:customStyle="1" w:styleId="E3D46B6E733B4628AFF4A1851F727326">
    <w:name w:val="E3D46B6E733B4628AFF4A1851F727326"/>
    <w:rsid w:val="00E52877"/>
  </w:style>
  <w:style w:type="paragraph" w:customStyle="1" w:styleId="4FDC01EE34524C64A3E3B0DADC0F7E57">
    <w:name w:val="4FDC01EE34524C64A3E3B0DADC0F7E57"/>
    <w:rsid w:val="00E52877"/>
  </w:style>
  <w:style w:type="paragraph" w:customStyle="1" w:styleId="27D99CB634D242E481CB8A35316F79431">
    <w:name w:val="27D99CB634D242E481CB8A35316F7943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3">
    <w:name w:val="31E1755448314B2CAC2D866630F140F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3">
    <w:name w:val="192DE81438834516B271581367F5FF0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5">
    <w:name w:val="D4BCE2BD600E435CB9FDA660D6B427B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2">
    <w:name w:val="5E6B7B94FC824C5E8BB52FB031A7382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2">
    <w:name w:val="B1DA165998744803A08EB17E5442D5E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2">
    <w:name w:val="34EEDE7C471E4369B7979AA7ADC4597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2">
    <w:name w:val="4F63517BF17946ABB8487A7F50220DE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2">
    <w:name w:val="44AE27DBE7684058BF605869B79BC9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2">
    <w:name w:val="8F5EC30038404723BE0A84BB70B88B4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2">
    <w:name w:val="90F42ABAD79B4B829371D9B4FBE8F735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2">
    <w:name w:val="00F8F81F78C34B72A0885634AC1BDE1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2">
    <w:name w:val="4487024E2BBF47CCB1AAF2B54BCA3C7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">
    <w:name w:val="9B60A34768D34D11A2C58EEFFB859959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1">
    <w:name w:val="97B6290ABD7145689A5E8D821868B868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1">
    <w:name w:val="5958EC7EF1784723898B4A5A7B6D6DB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1">
    <w:name w:val="E3D46B6E733B4628AFF4A1851F727326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1">
    <w:name w:val="4FDC01EE34524C64A3E3B0DADC0F7E57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1">
    <w:name w:val="6F325DF2C7B945A1842C8C20C4D52F4C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1">
    <w:name w:val="B262DE058912430E89853DFD611061F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2">
    <w:name w:val="F123C1E2921F4D99BA89DC7FDE5F97A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2">
    <w:name w:val="21F99AB9B22546EE8539AD0EB2C8F73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2">
    <w:name w:val="5353A9FF3EF64D1386BE9B59A6FB7D9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2">
    <w:name w:val="5A5082418DBF4671A65D74C0D6308BA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2">
    <w:name w:val="2E9A12DAA26A4A48A0A35594A579936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2">
    <w:name w:val="43E5B764A4C3408284319A37CE5394E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2">
    <w:name w:val="35AFAEE36151405C9B92E9156B4623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2">
    <w:name w:val="08C3DCCFCF7048F882CB3A633B58E8D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2">
    <w:name w:val="2200A58D6F9D429484151F6177AEBD9A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2">
    <w:name w:val="E6586E696470434DBADB7188485EBC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2">
    <w:name w:val="2B602520FC5C490FB9D51CCC2765D30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2">
    <w:name w:val="E1AE1826873145E6AA8264CAA3134D0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2">
    <w:name w:val="EA5BFEE294F748428A1485BBB4C11208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">
    <w:name w:val="B85BCF83B2A54921AC08BE8A79B37F6D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">
    <w:name w:val="582A4937C3F54560BE87B7AB4DDCE480"/>
    <w:rsid w:val="00E52877"/>
  </w:style>
  <w:style w:type="paragraph" w:customStyle="1" w:styleId="27D99CB634D242E481CB8A35316F79432">
    <w:name w:val="27D99CB634D242E481CB8A35316F794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4">
    <w:name w:val="31E1755448314B2CAC2D866630F140F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4">
    <w:name w:val="192DE81438834516B271581367F5FF0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6">
    <w:name w:val="D4BCE2BD600E435CB9FDA660D6B427B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3">
    <w:name w:val="5E6B7B94FC824C5E8BB52FB031A7382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3">
    <w:name w:val="B1DA165998744803A08EB17E5442D5E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3">
    <w:name w:val="34EEDE7C471E4369B7979AA7ADC4597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3">
    <w:name w:val="4F63517BF17946ABB8487A7F50220DE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3">
    <w:name w:val="44AE27DBE7684058BF605869B79BC9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3">
    <w:name w:val="8F5EC30038404723BE0A84BB70B88B4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3">
    <w:name w:val="90F42ABAD79B4B829371D9B4FBE8F73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3">
    <w:name w:val="00F8F81F78C34B72A0885634AC1BDE1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3">
    <w:name w:val="4487024E2BBF47CCB1AAF2B54BCA3C7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1">
    <w:name w:val="9B60A34768D34D11A2C58EEFFB859959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1">
    <w:name w:val="582A4937C3F54560BE87B7AB4DDCE480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2">
    <w:name w:val="97B6290ABD7145689A5E8D821868B86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2">
    <w:name w:val="5958EC7EF1784723898B4A5A7B6D6DB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2">
    <w:name w:val="E3D46B6E733B4628AFF4A1851F727326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2">
    <w:name w:val="4FDC01EE34524C64A3E3B0DADC0F7E5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2">
    <w:name w:val="6F325DF2C7B945A1842C8C20C4D52F4C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2">
    <w:name w:val="B262DE058912430E89853DFD611061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3">
    <w:name w:val="F123C1E2921F4D99BA89DC7FDE5F97A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3">
    <w:name w:val="21F99AB9B22546EE8539AD0EB2C8F73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3">
    <w:name w:val="5353A9FF3EF64D1386BE9B59A6FB7D9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3">
    <w:name w:val="5A5082418DBF4671A65D74C0D6308BA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3">
    <w:name w:val="2E9A12DAA26A4A48A0A35594A579936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3">
    <w:name w:val="43E5B764A4C3408284319A37CE5394E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3">
    <w:name w:val="35AFAEE36151405C9B92E9156B4623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3">
    <w:name w:val="08C3DCCFCF7048F882CB3A633B58E8D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3">
    <w:name w:val="2200A58D6F9D429484151F6177AEBD9A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3">
    <w:name w:val="E6586E696470434DBADB7188485EBC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3">
    <w:name w:val="2B602520FC5C490FB9D51CCC2765D30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3">
    <w:name w:val="E1AE1826873145E6AA8264CAA3134D0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3">
    <w:name w:val="EA5BFEE294F748428A1485BBB4C11208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1">
    <w:name w:val="B85BCF83B2A54921AC08BE8A79B37F6D1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3">
    <w:name w:val="27D99CB634D242E481CB8A35316F794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5">
    <w:name w:val="31E1755448314B2CAC2D866630F140F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5">
    <w:name w:val="192DE81438834516B271581367F5FF0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7">
    <w:name w:val="D4BCE2BD600E435CB9FDA660D6B427BB7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4">
    <w:name w:val="5E6B7B94FC824C5E8BB52FB031A7382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4">
    <w:name w:val="B1DA165998744803A08EB17E5442D5E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4">
    <w:name w:val="34EEDE7C471E4369B7979AA7ADC4597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4">
    <w:name w:val="4F63517BF17946ABB8487A7F50220DE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4">
    <w:name w:val="44AE27DBE7684058BF605869B79BC9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4">
    <w:name w:val="8F5EC30038404723BE0A84BB70B88B4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4">
    <w:name w:val="90F42ABAD79B4B829371D9B4FBE8F73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4">
    <w:name w:val="00F8F81F78C34B72A0885634AC1BDE1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4">
    <w:name w:val="4487024E2BBF47CCB1AAF2B54BCA3C79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2">
    <w:name w:val="9B60A34768D34D11A2C58EEFFB85995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2">
    <w:name w:val="582A4937C3F54560BE87B7AB4DDCE48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3">
    <w:name w:val="97B6290ABD7145689A5E8D821868B86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3">
    <w:name w:val="5958EC7EF1784723898B4A5A7B6D6DB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3">
    <w:name w:val="E3D46B6E733B4628AFF4A1851F727326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3">
    <w:name w:val="4FDC01EE34524C64A3E3B0DADC0F7E5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3">
    <w:name w:val="6F325DF2C7B945A1842C8C20C4D52F4C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3">
    <w:name w:val="B262DE058912430E89853DFD611061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4">
    <w:name w:val="F123C1E2921F4D99BA89DC7FDE5F97A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4">
    <w:name w:val="21F99AB9B22546EE8539AD0EB2C8F73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4">
    <w:name w:val="5353A9FF3EF64D1386BE9B59A6FB7D9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4">
    <w:name w:val="5A5082418DBF4671A65D74C0D6308BA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4">
    <w:name w:val="2E9A12DAA26A4A48A0A35594A579936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4">
    <w:name w:val="43E5B764A4C3408284319A37CE5394E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4">
    <w:name w:val="35AFAEE36151405C9B92E9156B4623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4">
    <w:name w:val="08C3DCCFCF7048F882CB3A633B58E8D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4">
    <w:name w:val="2200A58D6F9D429484151F6177AEBD9A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4">
    <w:name w:val="E6586E696470434DBADB7188485EBC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4">
    <w:name w:val="2B602520FC5C490FB9D51CCC2765D30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4">
    <w:name w:val="E1AE1826873145E6AA8264CAA3134D0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4">
    <w:name w:val="EA5BFEE294F748428A1485BBB4C112084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2">
    <w:name w:val="B85BCF83B2A54921AC08BE8A79B37F6D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4">
    <w:name w:val="27D99CB634D242E481CB8A35316F794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6">
    <w:name w:val="31E1755448314B2CAC2D866630F140F5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6">
    <w:name w:val="192DE81438834516B271581367F5FF0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8">
    <w:name w:val="D4BCE2BD600E435CB9FDA660D6B427BB8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5">
    <w:name w:val="5E6B7B94FC824C5E8BB52FB031A7382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5">
    <w:name w:val="B1DA165998744803A08EB17E5442D5E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5">
    <w:name w:val="34EEDE7C471E4369B7979AA7ADC4597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5">
    <w:name w:val="4F63517BF17946ABB8487A7F50220DE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5">
    <w:name w:val="44AE27DBE7684058BF605869B79BC9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5">
    <w:name w:val="8F5EC30038404723BE0A84BB70B88B4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5">
    <w:name w:val="90F42ABAD79B4B829371D9B4FBE8F73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5">
    <w:name w:val="00F8F81F78C34B72A0885634AC1BDE1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5">
    <w:name w:val="4487024E2BBF47CCB1AAF2B54BCA3C79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3">
    <w:name w:val="9B60A34768D34D11A2C58EEFFB85995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3">
    <w:name w:val="582A4937C3F54560BE87B7AB4DDCE48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4">
    <w:name w:val="97B6290ABD7145689A5E8D821868B86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4">
    <w:name w:val="5958EC7EF1784723898B4A5A7B6D6DB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4">
    <w:name w:val="E3D46B6E733B4628AFF4A1851F727326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4">
    <w:name w:val="4FDC01EE34524C64A3E3B0DADC0F7E5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4">
    <w:name w:val="6F325DF2C7B945A1842C8C20C4D52F4C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4">
    <w:name w:val="B262DE058912430E89853DFD611061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5">
    <w:name w:val="F123C1E2921F4D99BA89DC7FDE5F97A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5">
    <w:name w:val="21F99AB9B22546EE8539AD0EB2C8F73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5">
    <w:name w:val="5353A9FF3EF64D1386BE9B59A6FB7D98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5">
    <w:name w:val="5A5082418DBF4671A65D74C0D6308BA7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5">
    <w:name w:val="2E9A12DAA26A4A48A0A35594A579936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5">
    <w:name w:val="43E5B764A4C3408284319A37CE5394E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5">
    <w:name w:val="35AFAEE36151405C9B92E9156B4623F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5">
    <w:name w:val="08C3DCCFCF7048F882CB3A633B58E8D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5">
    <w:name w:val="2200A58D6F9D429484151F6177AEBD9A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5">
    <w:name w:val="E6586E696470434DBADB7188485EBC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5">
    <w:name w:val="2B602520FC5C490FB9D51CCC2765D30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5">
    <w:name w:val="E1AE1826873145E6AA8264CAA3134D0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5">
    <w:name w:val="EA5BFEE294F748428A1485BBB4C112085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3">
    <w:name w:val="B85BCF83B2A54921AC08BE8A79B37F6D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">
    <w:name w:val="A38E18D408C2466BA0C20AE2E13040E0"/>
    <w:rsid w:val="00E52877"/>
  </w:style>
  <w:style w:type="paragraph" w:customStyle="1" w:styleId="3EB5CD5B9D18467594D8611CA62D15CE">
    <w:name w:val="3EB5CD5B9D18467594D8611CA62D15CE"/>
    <w:rsid w:val="00E52877"/>
  </w:style>
  <w:style w:type="paragraph" w:customStyle="1" w:styleId="E91AF8899A3C41F5B7139B50F0BBA0E8">
    <w:name w:val="E91AF8899A3C41F5B7139B50F0BBA0E8"/>
    <w:rsid w:val="00262FAF"/>
  </w:style>
  <w:style w:type="paragraph" w:customStyle="1" w:styleId="35EF0E8F9241416FBDA7FA238D057EF7">
    <w:name w:val="35EF0E8F9241416FBDA7FA238D057EF7"/>
    <w:rsid w:val="00262FAF"/>
  </w:style>
  <w:style w:type="paragraph" w:customStyle="1" w:styleId="5DB786994C284A4EB8140B4E7ED32B9C">
    <w:name w:val="5DB786994C284A4EB8140B4E7ED32B9C"/>
    <w:rsid w:val="00262FAF"/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7">
    <w:name w:val="31E1755448314B2CAC2D866630F140F5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F8899A3C41F5B7139B50F0BBA0E81">
    <w:name w:val="E91AF8899A3C41F5B7139B50F0BBA0E8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F0E8F9241416FBDA7FA238D057EF71">
    <w:name w:val="35EF0E8F9241416FBDA7FA238D057EF7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786994C284A4EB8140B4E7ED32B9C1">
    <w:name w:val="5DB786994C284A4EB8140B4E7ED32B9C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202BAC644BE0AB0DAE9AE98107E3">
    <w:name w:val="9F4F202BAC644BE0AB0DAE9AE98107E3"/>
    <w:rsid w:val="00262FAF"/>
  </w:style>
  <w:style w:type="paragraph" w:customStyle="1" w:styleId="7565E22880CC4D499DDC056F5C9B2A74">
    <w:name w:val="7565E22880CC4D499DDC056F5C9B2A74"/>
    <w:rsid w:val="00262FAF"/>
  </w:style>
  <w:style w:type="paragraph" w:customStyle="1" w:styleId="2431047776A34FCD8DEE1E6E60041323">
    <w:name w:val="2431047776A34FCD8DEE1E6E60041323"/>
    <w:rsid w:val="00262FAF"/>
  </w:style>
  <w:style w:type="paragraph" w:customStyle="1" w:styleId="A61577344B3A42F88D373C16472DD654">
    <w:name w:val="A61577344B3A42F88D373C16472DD654"/>
    <w:rsid w:val="00262FAF"/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  <w:style w:type="paragraph" w:customStyle="1" w:styleId="FA00B7BAB0C2714A9AE087737556C0D2">
    <w:name w:val="FA00B7BAB0C2714A9AE087737556C0D2"/>
    <w:rsid w:val="00D82EA9"/>
    <w:pPr>
      <w:spacing w:after="0" w:line="240" w:lineRule="auto"/>
    </w:pPr>
    <w:rPr>
      <w:sz w:val="24"/>
      <w:szCs w:val="24"/>
    </w:rPr>
  </w:style>
  <w:style w:type="paragraph" w:customStyle="1" w:styleId="071ED37D061AC647B54128EF6FA197CE">
    <w:name w:val="071ED37D061AC647B54128EF6FA197CE"/>
    <w:rsid w:val="00D82EA9"/>
    <w:pPr>
      <w:spacing w:after="0" w:line="240" w:lineRule="auto"/>
    </w:pPr>
    <w:rPr>
      <w:sz w:val="24"/>
      <w:szCs w:val="24"/>
    </w:rPr>
  </w:style>
  <w:style w:type="paragraph" w:customStyle="1" w:styleId="884001EE9DA44B49AFBE09170D48B905">
    <w:name w:val="884001EE9DA44B49AFBE09170D48B905"/>
    <w:rsid w:val="00ED7FC5"/>
    <w:rPr>
      <w:rFonts w:cs="Arial Unicode MS"/>
      <w:lang w:bidi="lo-LA"/>
    </w:rPr>
  </w:style>
  <w:style w:type="paragraph" w:customStyle="1" w:styleId="6F5169020BDB466A8695B8C6CB0D2317">
    <w:name w:val="6F5169020BDB466A8695B8C6CB0D2317"/>
    <w:rsid w:val="00ED7FC5"/>
    <w:rPr>
      <w:rFonts w:cs="Arial Unicode MS"/>
      <w:lang w:bidi="lo-LA"/>
    </w:rPr>
  </w:style>
  <w:style w:type="paragraph" w:customStyle="1" w:styleId="8603E1DC4EAB4F62ADC9DE1C00EE3FAC">
    <w:name w:val="8603E1DC4EAB4F62ADC9DE1C00EE3FAC"/>
    <w:rsid w:val="00ED7FC5"/>
    <w:rPr>
      <w:rFonts w:cs="Arial Unicode MS"/>
      <w:lang w:bidi="lo-LA"/>
    </w:rPr>
  </w:style>
  <w:style w:type="paragraph" w:customStyle="1" w:styleId="33A550E22C494C1EAC339445F033AEBF">
    <w:name w:val="33A550E22C494C1EAC339445F033AEBF"/>
    <w:rsid w:val="00ED7FC5"/>
    <w:rPr>
      <w:rFonts w:cs="Arial Unicode MS"/>
      <w:lang w:bidi="lo-LA"/>
    </w:rPr>
  </w:style>
  <w:style w:type="paragraph" w:customStyle="1" w:styleId="F48987F9BC064B3ABBCFCE3E66BF71C0">
    <w:name w:val="F48987F9BC064B3ABBCFCE3E66BF71C0"/>
    <w:rsid w:val="00ED7FC5"/>
    <w:rPr>
      <w:rFonts w:cs="Arial Unicode MS"/>
      <w:lang w:bidi="lo-LA"/>
    </w:rPr>
  </w:style>
  <w:style w:type="paragraph" w:customStyle="1" w:styleId="F168FB4398F34209A188C78EEFC4AEEE">
    <w:name w:val="F168FB4398F34209A188C78EEFC4AEEE"/>
    <w:rsid w:val="00ED7FC5"/>
    <w:rPr>
      <w:rFonts w:cs="Arial Unicode MS"/>
      <w:lang w:bidi="lo-LA"/>
    </w:rPr>
  </w:style>
  <w:style w:type="paragraph" w:customStyle="1" w:styleId="706C2A5D35DA49CEBEA1D459D8ADF7EE">
    <w:name w:val="706C2A5D35DA49CEBEA1D459D8ADF7EE"/>
    <w:rsid w:val="00ED7FC5"/>
    <w:rPr>
      <w:rFonts w:cs="Arial Unicode MS"/>
      <w:lang w:bidi="lo-LA"/>
    </w:rPr>
  </w:style>
  <w:style w:type="paragraph" w:customStyle="1" w:styleId="B84993FBD8024F41BBFFBDD194CA6771">
    <w:name w:val="B84993FBD8024F41BBFFBDD194CA6771"/>
    <w:rsid w:val="00ED7FC5"/>
    <w:rPr>
      <w:rFonts w:cs="Arial Unicode MS"/>
      <w:lang w:bidi="lo-LA"/>
    </w:rPr>
  </w:style>
  <w:style w:type="paragraph" w:customStyle="1" w:styleId="4E24F875964B4682938C89BFCDC234B6">
    <w:name w:val="4E24F875964B4682938C89BFCDC234B6"/>
    <w:rsid w:val="00ED7FC5"/>
    <w:rPr>
      <w:rFonts w:cs="Arial Unicode MS"/>
      <w:lang w:bidi="lo-LA"/>
    </w:rPr>
  </w:style>
  <w:style w:type="paragraph" w:customStyle="1" w:styleId="3AA1DAC44F1E499699EFAA280F598BDE">
    <w:name w:val="3AA1DAC44F1E499699EFAA280F598BDE"/>
    <w:rsid w:val="00ED7FC5"/>
    <w:rPr>
      <w:rFonts w:cs="Arial Unicode MS"/>
      <w:lang w:bidi="lo-LA"/>
    </w:rPr>
  </w:style>
  <w:style w:type="paragraph" w:customStyle="1" w:styleId="7033BB5B3D604E91A80D5FA7F871BE24">
    <w:name w:val="7033BB5B3D604E91A80D5FA7F871BE24"/>
    <w:rsid w:val="00ED7FC5"/>
    <w:rPr>
      <w:rFonts w:cs="Arial Unicode MS"/>
      <w:lang w:bidi="lo-LA"/>
    </w:rPr>
  </w:style>
  <w:style w:type="paragraph" w:customStyle="1" w:styleId="C7AEE328CBE047D79742A3F04011E8E4">
    <w:name w:val="C7AEE328CBE047D79742A3F04011E8E4"/>
    <w:rsid w:val="00ED7FC5"/>
    <w:rPr>
      <w:rFonts w:cs="Arial Unicode MS"/>
      <w:lang w:bidi="lo-LA"/>
    </w:rPr>
  </w:style>
  <w:style w:type="paragraph" w:customStyle="1" w:styleId="CF881E93CBF74854B364D4E4D6E0DE8D">
    <w:name w:val="CF881E93CBF74854B364D4E4D6E0DE8D"/>
    <w:rsid w:val="009F1755"/>
    <w:rPr>
      <w:rFonts w:cs="Arial Unicode MS"/>
      <w:lang w:bidi="lo-LA"/>
    </w:rPr>
  </w:style>
  <w:style w:type="paragraph" w:customStyle="1" w:styleId="CB5E1B90284F40ECBAA07DCDDF89B049">
    <w:name w:val="CB5E1B90284F40ECBAA07DCDDF89B049"/>
    <w:rsid w:val="00673784"/>
    <w:rPr>
      <w:rFonts w:cs="Arial Unicode MS"/>
      <w:lang w:bidi="lo-LA"/>
    </w:rPr>
  </w:style>
  <w:style w:type="paragraph" w:customStyle="1" w:styleId="5D37E6FDEBEF41DDB4E72A01F5B5637C">
    <w:name w:val="5D37E6FDEBEF41DDB4E72A01F5B5637C"/>
    <w:rsid w:val="00673784"/>
    <w:rPr>
      <w:rFonts w:cs="Arial Unicode MS"/>
      <w:lang w:bidi="lo-LA"/>
    </w:rPr>
  </w:style>
  <w:style w:type="paragraph" w:customStyle="1" w:styleId="26E00C777E2A447191273337400939E2">
    <w:name w:val="26E00C777E2A447191273337400939E2"/>
    <w:rsid w:val="00673784"/>
    <w:rPr>
      <w:rFonts w:cs="Arial Unicode MS"/>
      <w:lang w:bidi="lo-LA"/>
    </w:rPr>
  </w:style>
  <w:style w:type="paragraph" w:customStyle="1" w:styleId="7B381592EC4D457CBD682873A9994CF5">
    <w:name w:val="7B381592EC4D457CBD682873A9994CF5"/>
    <w:rsid w:val="00673784"/>
    <w:rPr>
      <w:rFonts w:cs="Arial Unicode MS"/>
      <w:lang w:bidi="lo-LA"/>
    </w:rPr>
  </w:style>
  <w:style w:type="paragraph" w:customStyle="1" w:styleId="3F4E3CB76B8F4DEA9158F8071701F1BD">
    <w:name w:val="3F4E3CB76B8F4DEA9158F8071701F1BD"/>
    <w:rsid w:val="00673784"/>
    <w:rPr>
      <w:rFonts w:cs="Arial Unicode MS"/>
      <w:lang w:bidi="lo-LA"/>
    </w:rPr>
  </w:style>
  <w:style w:type="paragraph" w:customStyle="1" w:styleId="9315D98B69F448919195482478A56184">
    <w:name w:val="9315D98B69F448919195482478A56184"/>
    <w:rsid w:val="00673784"/>
    <w:rPr>
      <w:rFonts w:cs="Arial Unicode MS"/>
      <w:lang w:bidi="lo-LA"/>
    </w:rPr>
  </w:style>
  <w:style w:type="paragraph" w:customStyle="1" w:styleId="4B071A6B949044A495120422FB904064">
    <w:name w:val="4B071A6B949044A495120422FB904064"/>
    <w:rsid w:val="00673784"/>
    <w:rPr>
      <w:rFonts w:cs="Arial Unicode MS"/>
      <w:lang w:bidi="lo-LA"/>
    </w:rPr>
  </w:style>
  <w:style w:type="paragraph" w:customStyle="1" w:styleId="863EF67719C74EB59034D23200E82AE5">
    <w:name w:val="863EF67719C74EB59034D23200E82AE5"/>
    <w:rsid w:val="00673784"/>
    <w:rPr>
      <w:rFonts w:cs="Arial Unicode MS"/>
      <w:lang w:bidi="lo-LA"/>
    </w:rPr>
  </w:style>
  <w:style w:type="paragraph" w:customStyle="1" w:styleId="DD296BE1ECEC4054A436F1D5A8DAD06A">
    <w:name w:val="DD296BE1ECEC4054A436F1D5A8DAD06A"/>
    <w:rsid w:val="00673784"/>
    <w:rPr>
      <w:rFonts w:cs="Arial Unicode MS"/>
      <w:lang w:bidi="lo-LA"/>
    </w:rPr>
  </w:style>
  <w:style w:type="paragraph" w:customStyle="1" w:styleId="343DF9CCEF324803A8A0BADACE9B8C12">
    <w:name w:val="343DF9CCEF324803A8A0BADACE9B8C12"/>
    <w:rsid w:val="00673784"/>
    <w:rPr>
      <w:rFonts w:cs="Arial Unicode MS"/>
      <w:lang w:bidi="lo-LA"/>
    </w:rPr>
  </w:style>
  <w:style w:type="paragraph" w:customStyle="1" w:styleId="BF0926DE8C994A8596BC737D0300A230">
    <w:name w:val="BF0926DE8C994A8596BC737D0300A230"/>
    <w:rsid w:val="00673784"/>
    <w:rPr>
      <w:rFonts w:cs="Arial Unicode MS"/>
      <w:lang w:bidi="lo-LA"/>
    </w:rPr>
  </w:style>
  <w:style w:type="paragraph" w:customStyle="1" w:styleId="C928732E9FD24F79A5B022A5A64196E1">
    <w:name w:val="C928732E9FD24F79A5B022A5A64196E1"/>
    <w:rsid w:val="00673784"/>
    <w:rPr>
      <w:rFonts w:cs="Arial Unicode MS"/>
      <w:lang w:bidi="lo-LA"/>
    </w:rPr>
  </w:style>
  <w:style w:type="paragraph" w:customStyle="1" w:styleId="99CDE9FDBFD346E28BE0D4040B1744B1">
    <w:name w:val="99CDE9FDBFD346E28BE0D4040B1744B1"/>
    <w:rsid w:val="00673784"/>
    <w:rPr>
      <w:rFonts w:cs="Arial Unicode MS"/>
      <w:lang w:bidi="lo-LA"/>
    </w:rPr>
  </w:style>
  <w:style w:type="paragraph" w:customStyle="1" w:styleId="C623987EB94444918412401065E35738">
    <w:name w:val="C623987EB94444918412401065E35738"/>
    <w:rsid w:val="00673784"/>
    <w:rPr>
      <w:rFonts w:cs="Arial Unicode MS"/>
      <w:lang w:bidi="lo-LA"/>
    </w:rPr>
  </w:style>
  <w:style w:type="paragraph" w:customStyle="1" w:styleId="32D2FF8541074B08BFCF258629D1DC7C">
    <w:name w:val="32D2FF8541074B08BFCF258629D1DC7C"/>
    <w:rsid w:val="00673784"/>
    <w:rPr>
      <w:rFonts w:cs="Arial Unicode MS"/>
      <w:lang w:bidi="lo-LA"/>
    </w:rPr>
  </w:style>
  <w:style w:type="paragraph" w:customStyle="1" w:styleId="B376DE62F763481B821E7F5057AC9B7C">
    <w:name w:val="B376DE62F763481B821E7F5057AC9B7C"/>
    <w:rsid w:val="00673784"/>
    <w:rPr>
      <w:rFonts w:cs="Arial Unicode MS"/>
      <w:lang w:bidi="lo-LA"/>
    </w:rPr>
  </w:style>
  <w:style w:type="paragraph" w:customStyle="1" w:styleId="89531756576F4731B0A0D8F7F1300273">
    <w:name w:val="89531756576F4731B0A0D8F7F1300273"/>
    <w:rsid w:val="00673784"/>
    <w:rPr>
      <w:rFonts w:cs="Arial Unicode MS"/>
      <w:lang w:bidi="lo-LA"/>
    </w:rPr>
  </w:style>
  <w:style w:type="paragraph" w:customStyle="1" w:styleId="12A4FD65FB3B4A62BD98DED71E917748">
    <w:name w:val="12A4FD65FB3B4A62BD98DED71E917748"/>
    <w:rsid w:val="00673784"/>
    <w:rPr>
      <w:rFonts w:cs="Arial Unicode MS"/>
      <w:lang w:bidi="lo-LA"/>
    </w:rPr>
  </w:style>
  <w:style w:type="paragraph" w:customStyle="1" w:styleId="9CF4471E078B4CF99FDF3447D77E5B6B">
    <w:name w:val="9CF4471E078B4CF99FDF3447D77E5B6B"/>
    <w:rsid w:val="00673784"/>
    <w:rPr>
      <w:rFonts w:cs="Arial Unicode MS"/>
      <w:lang w:bidi="lo-LA"/>
    </w:rPr>
  </w:style>
  <w:style w:type="paragraph" w:customStyle="1" w:styleId="F8394321969B4D198156B5BF63CA8E08">
    <w:name w:val="F8394321969B4D198156B5BF63CA8E08"/>
    <w:rsid w:val="00673784"/>
    <w:rPr>
      <w:rFonts w:cs="Arial Unicode MS"/>
      <w:lang w:bidi="lo-LA"/>
    </w:rPr>
  </w:style>
  <w:style w:type="paragraph" w:customStyle="1" w:styleId="20FF14150F394DBEBECB3548FF7B2D00">
    <w:name w:val="20FF14150F394DBEBECB3548FF7B2D00"/>
    <w:rsid w:val="00673784"/>
    <w:rPr>
      <w:rFonts w:cs="Arial Unicode MS"/>
      <w:lang w:bidi="lo-LA"/>
    </w:rPr>
  </w:style>
  <w:style w:type="paragraph" w:customStyle="1" w:styleId="C3D4E63B9FA6497D810214AFD1B8F0C7">
    <w:name w:val="C3D4E63B9FA6497D810214AFD1B8F0C7"/>
    <w:rsid w:val="00673784"/>
    <w:rPr>
      <w:rFonts w:cs="Arial Unicode MS"/>
      <w:lang w:bidi="lo-LA"/>
    </w:rPr>
  </w:style>
  <w:style w:type="paragraph" w:customStyle="1" w:styleId="D4AEC8E150A0452E96D20423F077F030">
    <w:name w:val="D4AEC8E150A0452E96D20423F077F030"/>
    <w:rsid w:val="00673784"/>
    <w:rPr>
      <w:rFonts w:cs="Arial Unicode MS"/>
      <w:lang w:bidi="lo-LA"/>
    </w:rPr>
  </w:style>
  <w:style w:type="paragraph" w:customStyle="1" w:styleId="F2B295633D9840B5BA94DD836900818E">
    <w:name w:val="F2B295633D9840B5BA94DD836900818E"/>
    <w:rsid w:val="00673784"/>
    <w:rPr>
      <w:rFonts w:cs="Arial Unicode MS"/>
      <w:lang w:bidi="lo-LA"/>
    </w:rPr>
  </w:style>
  <w:style w:type="paragraph" w:customStyle="1" w:styleId="D777D9EE02224BB7AB2A108AA5D890E5">
    <w:name w:val="D777D9EE02224BB7AB2A108AA5D890E5"/>
    <w:rsid w:val="00673784"/>
    <w:rPr>
      <w:rFonts w:cs="Arial Unicode MS"/>
      <w:lang w:bidi="lo-LA"/>
    </w:rPr>
  </w:style>
  <w:style w:type="paragraph" w:customStyle="1" w:styleId="F41B976B112E4DAE8B9A970F0DB61211">
    <w:name w:val="F41B976B112E4DAE8B9A970F0DB61211"/>
    <w:rsid w:val="00673784"/>
    <w:rPr>
      <w:rFonts w:cs="Arial Unicode MS"/>
      <w:lang w:bidi="lo-LA"/>
    </w:rPr>
  </w:style>
  <w:style w:type="paragraph" w:customStyle="1" w:styleId="E071FEA05E2744349FD39089C87EA498">
    <w:name w:val="E071FEA05E2744349FD39089C87EA498"/>
    <w:rsid w:val="00673784"/>
    <w:rPr>
      <w:rFonts w:cs="Arial Unicode MS"/>
      <w:lang w:bidi="lo-LA"/>
    </w:rPr>
  </w:style>
  <w:style w:type="paragraph" w:customStyle="1" w:styleId="740FE002B2F44A15BCE4BD8F10394C42">
    <w:name w:val="740FE002B2F44A15BCE4BD8F10394C42"/>
    <w:rsid w:val="00673784"/>
    <w:rPr>
      <w:rFonts w:cs="Arial Unicode MS"/>
      <w:lang w:bidi="lo-LA"/>
    </w:rPr>
  </w:style>
  <w:style w:type="paragraph" w:customStyle="1" w:styleId="A68DB7D71F054DB2B09B9374C25F1335">
    <w:name w:val="A68DB7D71F054DB2B09B9374C25F1335"/>
    <w:rsid w:val="00673784"/>
    <w:rPr>
      <w:rFonts w:cs="Arial Unicode MS"/>
      <w:lang w:bidi="lo-LA"/>
    </w:rPr>
  </w:style>
  <w:style w:type="paragraph" w:customStyle="1" w:styleId="35E58ED9544D48E08FDF5B989DDAC4AA">
    <w:name w:val="35E58ED9544D48E08FDF5B989DDAC4AA"/>
    <w:rsid w:val="00673784"/>
    <w:rPr>
      <w:rFonts w:cs="Arial Unicode MS"/>
      <w:lang w:bidi="lo-LA"/>
    </w:rPr>
  </w:style>
  <w:style w:type="paragraph" w:customStyle="1" w:styleId="2EEB7735A92D4CD180F009525A1E0519">
    <w:name w:val="2EEB7735A92D4CD180F009525A1E0519"/>
    <w:rsid w:val="00673784"/>
    <w:rPr>
      <w:rFonts w:cs="Arial Unicode MS"/>
      <w:lang w:bidi="lo-LA"/>
    </w:rPr>
  </w:style>
  <w:style w:type="paragraph" w:customStyle="1" w:styleId="BD8443C6C7014992B8072EEA412CD552">
    <w:name w:val="BD8443C6C7014992B8072EEA412CD552"/>
    <w:rsid w:val="00673784"/>
    <w:rPr>
      <w:rFonts w:cs="Arial Unicode MS"/>
      <w:lang w:bidi="lo-LA"/>
    </w:rPr>
  </w:style>
  <w:style w:type="paragraph" w:customStyle="1" w:styleId="4B8B3D9AB9C04E6981EC7F53081715AA">
    <w:name w:val="4B8B3D9AB9C04E6981EC7F53081715AA"/>
    <w:rsid w:val="00673784"/>
    <w:rPr>
      <w:rFonts w:cs="Arial Unicode MS"/>
      <w:lang w:bidi="lo-LA"/>
    </w:rPr>
  </w:style>
  <w:style w:type="paragraph" w:customStyle="1" w:styleId="F773366CD64A4F0B9501F336E6B95CDA">
    <w:name w:val="F773366CD64A4F0B9501F336E6B95CDA"/>
    <w:rsid w:val="00673784"/>
    <w:rPr>
      <w:rFonts w:cs="Arial Unicode MS"/>
      <w:lang w:bidi="lo-LA"/>
    </w:rPr>
  </w:style>
  <w:style w:type="paragraph" w:customStyle="1" w:styleId="2029F4450A7B423DB935FF12F0F651F1">
    <w:name w:val="2029F4450A7B423DB935FF12F0F651F1"/>
    <w:rsid w:val="00673784"/>
    <w:rPr>
      <w:rFonts w:cs="Arial Unicode MS"/>
      <w:lang w:bidi="lo-LA"/>
    </w:rPr>
  </w:style>
  <w:style w:type="paragraph" w:customStyle="1" w:styleId="5AD7FF9A35354124948639F45C01BE10">
    <w:name w:val="5AD7FF9A35354124948639F45C01BE10"/>
    <w:rsid w:val="00673784"/>
    <w:rPr>
      <w:rFonts w:cs="Arial Unicode MS"/>
      <w:lang w:bidi="lo-LA"/>
    </w:rPr>
  </w:style>
  <w:style w:type="paragraph" w:customStyle="1" w:styleId="1BF7BE81D7694A9F9088ED76B8B651EA">
    <w:name w:val="1BF7BE81D7694A9F9088ED76B8B651EA"/>
    <w:rsid w:val="00673784"/>
    <w:rPr>
      <w:rFonts w:cs="Arial Unicode MS"/>
      <w:lang w:bidi="lo-LA"/>
    </w:rPr>
  </w:style>
  <w:style w:type="paragraph" w:customStyle="1" w:styleId="5C30F13316BF47FE9D7176CA75632320">
    <w:name w:val="5C30F13316BF47FE9D7176CA75632320"/>
    <w:rsid w:val="00673784"/>
    <w:rPr>
      <w:rFonts w:cs="Arial Unicode MS"/>
      <w:lang w:bidi="lo-LA"/>
    </w:rPr>
  </w:style>
  <w:style w:type="paragraph" w:customStyle="1" w:styleId="1AEB5D6FF9F9449A9D639F029CDA1B9A">
    <w:name w:val="1AEB5D6FF9F9449A9D639F029CDA1B9A"/>
    <w:rsid w:val="00673784"/>
    <w:rPr>
      <w:rFonts w:cs="Arial Unicode MS"/>
      <w:lang w:bidi="lo-LA"/>
    </w:rPr>
  </w:style>
  <w:style w:type="paragraph" w:customStyle="1" w:styleId="35FCEDEAB9EB4569BEC3AE8E183B2397">
    <w:name w:val="35FCEDEAB9EB4569BEC3AE8E183B2397"/>
    <w:rsid w:val="00673784"/>
    <w:rPr>
      <w:rFonts w:cs="Arial Unicode MS"/>
      <w:lang w:bidi="lo-LA"/>
    </w:rPr>
  </w:style>
  <w:style w:type="paragraph" w:customStyle="1" w:styleId="C992D5BBA03B41F8B8DDBCDE85E2BFC5">
    <w:name w:val="C992D5BBA03B41F8B8DDBCDE85E2BFC5"/>
    <w:rsid w:val="00673784"/>
    <w:rPr>
      <w:rFonts w:cs="Arial Unicode MS"/>
      <w:lang w:bidi="lo-LA"/>
    </w:rPr>
  </w:style>
  <w:style w:type="paragraph" w:customStyle="1" w:styleId="5875674D07654D3AB65C5FF4FC6CC2C0">
    <w:name w:val="5875674D07654D3AB65C5FF4FC6CC2C0"/>
    <w:rsid w:val="00673784"/>
    <w:rPr>
      <w:rFonts w:cs="Arial Unicode MS"/>
      <w:lang w:bidi="lo-LA"/>
    </w:rPr>
  </w:style>
  <w:style w:type="paragraph" w:customStyle="1" w:styleId="557654B3C8A54233BA63F3D871D41CDB">
    <w:name w:val="557654B3C8A54233BA63F3D871D41CDB"/>
    <w:rsid w:val="00673784"/>
    <w:rPr>
      <w:rFonts w:cs="Arial Unicode MS"/>
      <w:lang w:bidi="lo-LA"/>
    </w:rPr>
  </w:style>
  <w:style w:type="paragraph" w:customStyle="1" w:styleId="8A9C473BFA16439FA4F9A9984AAFF4A0">
    <w:name w:val="8A9C473BFA16439FA4F9A9984AAFF4A0"/>
    <w:rsid w:val="00673784"/>
    <w:rPr>
      <w:rFonts w:cs="Arial Unicode MS"/>
      <w:lang w:bidi="lo-LA"/>
    </w:rPr>
  </w:style>
  <w:style w:type="paragraph" w:customStyle="1" w:styleId="7E93B00427614FC49169BFF835511252">
    <w:name w:val="7E93B00427614FC49169BFF835511252"/>
    <w:rsid w:val="00277DF6"/>
  </w:style>
  <w:style w:type="paragraph" w:customStyle="1" w:styleId="E867BE0D7C574D6E9C1DEC7110BBBA92">
    <w:name w:val="E867BE0D7C574D6E9C1DEC7110BBBA92"/>
    <w:rsid w:val="00277DF6"/>
  </w:style>
  <w:style w:type="paragraph" w:customStyle="1" w:styleId="1F0E80186CF04AB2BCCFB5C0EE209C43">
    <w:name w:val="1F0E80186CF04AB2BCCFB5C0EE209C43"/>
    <w:rsid w:val="00277DF6"/>
  </w:style>
  <w:style w:type="paragraph" w:customStyle="1" w:styleId="A578849DC4DB48339BF8080B54B42391">
    <w:name w:val="A578849DC4DB48339BF8080B54B42391"/>
    <w:rsid w:val="00277DF6"/>
  </w:style>
  <w:style w:type="paragraph" w:customStyle="1" w:styleId="FDA020CCF9AF4850817B0686BF9F7837">
    <w:name w:val="FDA020CCF9AF4850817B0686BF9F7837"/>
    <w:rsid w:val="00277DF6"/>
  </w:style>
  <w:style w:type="paragraph" w:customStyle="1" w:styleId="2A762BE78868401990D3E8F9BB9C4B4B">
    <w:name w:val="2A762BE78868401990D3E8F9BB9C4B4B"/>
    <w:rsid w:val="00277DF6"/>
  </w:style>
  <w:style w:type="paragraph" w:customStyle="1" w:styleId="C01DB4DD3CED4EB39E0E6BA581E5A4BF">
    <w:name w:val="C01DB4DD3CED4EB39E0E6BA581E5A4BF"/>
    <w:rsid w:val="00277DF6"/>
  </w:style>
  <w:style w:type="paragraph" w:customStyle="1" w:styleId="B704469CAC7843CF8C87AF5DA5758758">
    <w:name w:val="B704469CAC7843CF8C87AF5DA5758758"/>
    <w:rsid w:val="00277DF6"/>
  </w:style>
  <w:style w:type="paragraph" w:customStyle="1" w:styleId="81389FBB14ED439B9FD3081254FDB441">
    <w:name w:val="81389FBB14ED439B9FD3081254FDB441"/>
    <w:rsid w:val="00277DF6"/>
  </w:style>
  <w:style w:type="paragraph" w:customStyle="1" w:styleId="6CA50F1AB0984592A0494448A70A7B12">
    <w:name w:val="6CA50F1AB0984592A0494448A70A7B12"/>
    <w:rsid w:val="00277DF6"/>
  </w:style>
  <w:style w:type="paragraph" w:customStyle="1" w:styleId="7CC44B7069E247D7BDD2293DD05F7302">
    <w:name w:val="7CC44B7069E247D7BDD2293DD05F7302"/>
    <w:rsid w:val="00277DF6"/>
  </w:style>
  <w:style w:type="paragraph" w:customStyle="1" w:styleId="E7902C30EDE64648BE0F623A09647DCF">
    <w:name w:val="E7902C30EDE64648BE0F623A09647DCF"/>
    <w:rsid w:val="00277DF6"/>
  </w:style>
  <w:style w:type="paragraph" w:customStyle="1" w:styleId="1D5A988A04AB46C5B64679218B29E9BD">
    <w:name w:val="1D5A988A04AB46C5B64679218B29E9BD"/>
    <w:rsid w:val="00277DF6"/>
  </w:style>
  <w:style w:type="paragraph" w:customStyle="1" w:styleId="45FC58A242C3432D87FEACE08BF7FDBF">
    <w:name w:val="45FC58A242C3432D87FEACE08BF7FDBF"/>
    <w:rsid w:val="00277DF6"/>
  </w:style>
  <w:style w:type="paragraph" w:customStyle="1" w:styleId="921D2EC6B72B4C92B260B9DD87D0E73C">
    <w:name w:val="921D2EC6B72B4C92B260B9DD87D0E73C"/>
    <w:rsid w:val="00277DF6"/>
  </w:style>
  <w:style w:type="paragraph" w:customStyle="1" w:styleId="2CC0273DA69F485C99DE0073AA1DF39B">
    <w:name w:val="2CC0273DA69F485C99DE0073AA1DF39B"/>
    <w:rsid w:val="00277DF6"/>
  </w:style>
  <w:style w:type="paragraph" w:customStyle="1" w:styleId="A7CB35A0203D4E8AA72D05FD895A3244">
    <w:name w:val="A7CB35A0203D4E8AA72D05FD895A3244"/>
    <w:rsid w:val="00277DF6"/>
  </w:style>
  <w:style w:type="paragraph" w:customStyle="1" w:styleId="D18BB65DD4F54C1889E752312CF6EED3">
    <w:name w:val="D18BB65DD4F54C1889E752312CF6EED3"/>
    <w:rsid w:val="00277DF6"/>
  </w:style>
  <w:style w:type="paragraph" w:customStyle="1" w:styleId="76539F39B02C4838B4794090E9CE2A96">
    <w:name w:val="76539F39B02C4838B4794090E9CE2A96"/>
    <w:rsid w:val="00277DF6"/>
  </w:style>
  <w:style w:type="paragraph" w:customStyle="1" w:styleId="5524A489793C4061979F7807F2F49EE4">
    <w:name w:val="5524A489793C4061979F7807F2F49EE4"/>
    <w:rsid w:val="00277DF6"/>
  </w:style>
  <w:style w:type="paragraph" w:customStyle="1" w:styleId="0AB664A548B34EF9A869772E16A883A3">
    <w:name w:val="0AB664A548B34EF9A869772E16A883A3"/>
    <w:rsid w:val="00277DF6"/>
  </w:style>
  <w:style w:type="paragraph" w:customStyle="1" w:styleId="96AD5F0719B447378FD2B2C270E32FF0">
    <w:name w:val="96AD5F0719B447378FD2B2C270E32FF0"/>
    <w:rsid w:val="00277DF6"/>
  </w:style>
  <w:style w:type="paragraph" w:customStyle="1" w:styleId="29C0D750C55C42568C221EC7294B30AD">
    <w:name w:val="29C0D750C55C42568C221EC7294B30AD"/>
    <w:rsid w:val="00277DF6"/>
  </w:style>
  <w:style w:type="paragraph" w:customStyle="1" w:styleId="B460B6825A1049B6846422A36657099F">
    <w:name w:val="B460B6825A1049B6846422A36657099F"/>
    <w:rsid w:val="00277DF6"/>
  </w:style>
  <w:style w:type="paragraph" w:customStyle="1" w:styleId="7B63CF7937894C8D9DACE6CA71949459">
    <w:name w:val="7B63CF7937894C8D9DACE6CA71949459"/>
    <w:rsid w:val="00277DF6"/>
  </w:style>
  <w:style w:type="paragraph" w:customStyle="1" w:styleId="F4F3A1CF167A493A84B0C909AEC63868">
    <w:name w:val="F4F3A1CF167A493A84B0C909AEC63868"/>
    <w:rsid w:val="00277DF6"/>
  </w:style>
  <w:style w:type="paragraph" w:customStyle="1" w:styleId="0AEEE438B4DA443B84FE8928A219CEFF">
    <w:name w:val="0AEEE438B4DA443B84FE8928A219CEFF"/>
    <w:rsid w:val="00277DF6"/>
  </w:style>
  <w:style w:type="paragraph" w:customStyle="1" w:styleId="911F44D03A9C4595926601F06B99591A">
    <w:name w:val="911F44D03A9C4595926601F06B99591A"/>
    <w:rsid w:val="00277DF6"/>
  </w:style>
  <w:style w:type="paragraph" w:customStyle="1" w:styleId="FC067DB20F244BE7BFCCA04548E3D415">
    <w:name w:val="FC067DB20F244BE7BFCCA04548E3D415"/>
    <w:rsid w:val="00277DF6"/>
  </w:style>
  <w:style w:type="paragraph" w:customStyle="1" w:styleId="35F741E6F6A24B6E822F983C62373361">
    <w:name w:val="35F741E6F6A24B6E822F983C62373361"/>
    <w:rsid w:val="00277DF6"/>
  </w:style>
  <w:style w:type="paragraph" w:customStyle="1" w:styleId="F1C54F7F8C404D5EB504DABD0B74BE15">
    <w:name w:val="F1C54F7F8C404D5EB504DABD0B74BE15"/>
    <w:rsid w:val="00277DF6"/>
  </w:style>
  <w:style w:type="paragraph" w:customStyle="1" w:styleId="B363F1642BEA4193AFBFC0767CABBB98">
    <w:name w:val="B363F1642BEA4193AFBFC0767CABBB98"/>
    <w:rsid w:val="00277DF6"/>
  </w:style>
  <w:style w:type="paragraph" w:customStyle="1" w:styleId="27E50382C82E4E64B25092C813230380">
    <w:name w:val="27E50382C82E4E64B25092C813230380"/>
    <w:rsid w:val="00277DF6"/>
  </w:style>
  <w:style w:type="paragraph" w:customStyle="1" w:styleId="6221A8E44D534AA3AD8EB189E3A596BB">
    <w:name w:val="6221A8E44D534AA3AD8EB189E3A596BB"/>
    <w:rsid w:val="00277DF6"/>
  </w:style>
  <w:style w:type="paragraph" w:customStyle="1" w:styleId="D0C6EA886A154502A5CE4835BF3E5E07">
    <w:name w:val="D0C6EA886A154502A5CE4835BF3E5E07"/>
    <w:rsid w:val="00277DF6"/>
  </w:style>
  <w:style w:type="paragraph" w:customStyle="1" w:styleId="5D8FA65D8A2D4C6EA47A1A3DA49EB07C">
    <w:name w:val="5D8FA65D8A2D4C6EA47A1A3DA49EB07C"/>
    <w:rsid w:val="00277DF6"/>
  </w:style>
  <w:style w:type="paragraph" w:customStyle="1" w:styleId="50D66B24EFC54C9A9523EAE4A470330C">
    <w:name w:val="50D66B24EFC54C9A9523EAE4A470330C"/>
    <w:rsid w:val="00277DF6"/>
  </w:style>
  <w:style w:type="paragraph" w:customStyle="1" w:styleId="65FF349A038643ECACA815DC71359D3D">
    <w:name w:val="65FF349A038643ECACA815DC71359D3D"/>
    <w:rsid w:val="00277DF6"/>
  </w:style>
  <w:style w:type="paragraph" w:customStyle="1" w:styleId="CD853BD4AB91426FB458BD402574A096">
    <w:name w:val="CD853BD4AB91426FB458BD402574A096"/>
    <w:rsid w:val="00277DF6"/>
  </w:style>
  <w:style w:type="paragraph" w:customStyle="1" w:styleId="2CE9DEAB950E4A85B9EC29EF8D40F014">
    <w:name w:val="2CE9DEAB950E4A85B9EC29EF8D40F014"/>
    <w:rsid w:val="00277DF6"/>
  </w:style>
  <w:style w:type="paragraph" w:customStyle="1" w:styleId="7185AAF33B42439E95FFB2472F2F258C">
    <w:name w:val="7185AAF33B42439E95FFB2472F2F258C"/>
    <w:rsid w:val="00277DF6"/>
  </w:style>
  <w:style w:type="paragraph" w:customStyle="1" w:styleId="7EE93B47E2984DD7B7957D238A72121C">
    <w:name w:val="7EE93B47E2984DD7B7957D238A72121C"/>
    <w:rsid w:val="00277DF6"/>
  </w:style>
  <w:style w:type="paragraph" w:customStyle="1" w:styleId="8CD9B09DF458495FB57A69930B91FA9A">
    <w:name w:val="8CD9B09DF458495FB57A69930B91FA9A"/>
    <w:rsid w:val="00277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1AF66-236E-4E9F-8782-423B918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6</cp:revision>
  <cp:lastPrinted>2019-06-19T09:54:00Z</cp:lastPrinted>
  <dcterms:created xsi:type="dcterms:W3CDTF">2022-01-21T15:29:00Z</dcterms:created>
  <dcterms:modified xsi:type="dcterms:W3CDTF">2022-01-21T16:15:00Z</dcterms:modified>
</cp:coreProperties>
</file>